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C2" w:rsidRPr="007416B1" w:rsidRDefault="00FD4BC2" w:rsidP="00FD4BC2">
      <w:pPr>
        <w:spacing w:line="720" w:lineRule="auto"/>
        <w:jc w:val="center"/>
        <w:rPr>
          <w:rFonts w:ascii="Arial" w:hAnsi="Arial" w:cs="Arial"/>
          <w:b/>
          <w:sz w:val="32"/>
          <w:szCs w:val="52"/>
        </w:rPr>
      </w:pPr>
      <w:r>
        <w:rPr>
          <w:rFonts w:ascii="Arial" w:hAnsi="Arial" w:cs="Arial"/>
          <w:b/>
          <w:sz w:val="32"/>
          <w:szCs w:val="52"/>
        </w:rPr>
        <w:t>RESUMEN</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El desarrollo de este trabajo se basó en la necesidad de mejorar la atención que reciben los pacientes del área de consulta externa de un Hospital de la ciudad de Guayaquil y tiene como objetivo principal reducir los tiempos que el paciente debe esperar para recibir la atención médica que requiere.</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Para esto se realizó un estudio del proceso de atención con la finalidad de detectar los problemas críticos y aplicar las técnicas de mejora continua que contribuyan a eliminarlos.</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Finalmente se proponen estrategias para mejorar la calidad del servicio de atención.</w:t>
      </w:r>
    </w:p>
    <w:p w:rsidR="00D804FC" w:rsidRPr="00D804FC" w:rsidRDefault="00D804FC" w:rsidP="00D804FC">
      <w:pPr>
        <w:pStyle w:val="Sangra2detindependiente"/>
        <w:ind w:left="0"/>
        <w:jc w:val="both"/>
        <w:rPr>
          <w:rFonts w:ascii="Arial" w:hAnsi="Arial" w:cs="Arial"/>
          <w:sz w:val="24"/>
          <w:szCs w:val="24"/>
          <w:lang w:val="es-ES"/>
        </w:rPr>
      </w:pPr>
      <w:r w:rsidRPr="00D804FC">
        <w:rPr>
          <w:rFonts w:ascii="Arial" w:hAnsi="Arial" w:cs="Arial"/>
          <w:sz w:val="24"/>
          <w:szCs w:val="24"/>
          <w:lang w:val="es-ES"/>
        </w:rPr>
        <w:t>La metodología seguida en este estudio el cual inicia con el análisis del proceso central de atención a pacientes mediante la elaboración de diagramas de flujo y la medición de indicadores que</w:t>
      </w:r>
      <w:r w:rsidR="00B85543">
        <w:rPr>
          <w:rFonts w:ascii="Arial" w:hAnsi="Arial" w:cs="Arial"/>
          <w:sz w:val="24"/>
          <w:szCs w:val="24"/>
          <w:lang w:val="es-ES"/>
        </w:rPr>
        <w:t xml:space="preserve"> permita</w:t>
      </w:r>
      <w:r w:rsidRPr="00D804FC">
        <w:rPr>
          <w:rFonts w:ascii="Arial" w:hAnsi="Arial" w:cs="Arial"/>
          <w:sz w:val="24"/>
          <w:szCs w:val="24"/>
          <w:lang w:val="es-ES"/>
        </w:rPr>
        <w:t xml:space="preserve"> conocer la situación actual.</w:t>
      </w:r>
    </w:p>
    <w:p w:rsidR="00D804FC" w:rsidRPr="00D804FC" w:rsidRDefault="00D804FC" w:rsidP="00D804FC">
      <w:pPr>
        <w:pStyle w:val="Sangra2detindependiente"/>
        <w:ind w:left="0"/>
        <w:jc w:val="both"/>
        <w:rPr>
          <w:rFonts w:ascii="Arial" w:hAnsi="Arial" w:cs="Arial"/>
          <w:sz w:val="24"/>
          <w:szCs w:val="24"/>
          <w:lang w:val="es-ES"/>
        </w:rPr>
      </w:pPr>
      <w:r w:rsidRPr="00D804FC">
        <w:rPr>
          <w:rFonts w:ascii="Arial" w:hAnsi="Arial" w:cs="Arial"/>
          <w:sz w:val="24"/>
          <w:szCs w:val="24"/>
          <w:lang w:val="es-ES"/>
        </w:rPr>
        <w:t>Continúa con la identificación del problema utilizando las herramientas diagrama de pareto y diagrama causa efecto para luego implementar las técnicas de mejoramiento continuo que permitan eliminarlos, se medirán nuevamente los indicadores con la finalidad de compararlos con los tomados al inicio del estudio.</w:t>
      </w:r>
    </w:p>
    <w:p w:rsidR="00D804FC" w:rsidRDefault="00D804FC" w:rsidP="00D804FC">
      <w:pPr>
        <w:pStyle w:val="Sangra2detindependiente"/>
        <w:ind w:left="0"/>
        <w:jc w:val="both"/>
        <w:rPr>
          <w:rFonts w:ascii="Arial" w:hAnsi="Arial" w:cs="Arial"/>
          <w:sz w:val="24"/>
          <w:szCs w:val="24"/>
          <w:lang w:val="es-ES"/>
        </w:rPr>
      </w:pPr>
      <w:r w:rsidRPr="00D804FC">
        <w:rPr>
          <w:rFonts w:ascii="Arial" w:hAnsi="Arial" w:cs="Arial"/>
          <w:sz w:val="24"/>
          <w:szCs w:val="24"/>
          <w:lang w:val="es-ES"/>
        </w:rPr>
        <w:lastRenderedPageBreak/>
        <w:t>Finalmente se realiza un análisis costo beneficio que permite evaluar los resultados de las mejoras implantadas.</w:t>
      </w:r>
    </w:p>
    <w:p w:rsidR="00D804FC" w:rsidRPr="00D804FC" w:rsidRDefault="00D804FC" w:rsidP="00D804FC">
      <w:pPr>
        <w:pStyle w:val="Sangra2detindependiente"/>
        <w:ind w:left="0"/>
        <w:jc w:val="both"/>
        <w:rPr>
          <w:rFonts w:ascii="Arial" w:hAnsi="Arial" w:cs="Arial"/>
          <w:sz w:val="24"/>
          <w:szCs w:val="24"/>
          <w:lang w:val="es-ES"/>
        </w:rPr>
      </w:pPr>
      <w:r w:rsidRPr="00D804FC">
        <w:rPr>
          <w:rFonts w:ascii="Arial" w:hAnsi="Arial" w:cs="Arial"/>
          <w:b/>
          <w:sz w:val="24"/>
          <w:szCs w:val="24"/>
          <w:lang w:val="es-ES"/>
        </w:rPr>
        <w:t>Situación Actual</w:t>
      </w:r>
    </w:p>
    <w:p w:rsidR="00D804FC" w:rsidRPr="00D804FC" w:rsidRDefault="00D804FC" w:rsidP="00D804FC">
      <w:pPr>
        <w:spacing w:line="480" w:lineRule="auto"/>
        <w:jc w:val="both"/>
        <w:rPr>
          <w:rFonts w:ascii="Arial" w:hAnsi="Arial" w:cs="Arial"/>
          <w:b/>
          <w:sz w:val="24"/>
          <w:szCs w:val="24"/>
          <w:lang w:val="es-ES"/>
        </w:rPr>
      </w:pPr>
      <w:r w:rsidRPr="00D804FC">
        <w:rPr>
          <w:rFonts w:ascii="Arial" w:hAnsi="Arial" w:cs="Arial"/>
          <w:b/>
          <w:sz w:val="24"/>
          <w:szCs w:val="24"/>
          <w:lang w:val="es-ES"/>
        </w:rPr>
        <w:t>Proceso de Atención a Pacientes</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El horario de atención de la consulta externa es de 7:00 am. hasta las 6:00 pm. El tipo de pacientes que acude a esta casa de salud proviene de zonas sub urbanas de la provincia del Guayas, así como también de las diferentes provincias del Ecuador, los mismos acuden desde las 5:00 am.</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 xml:space="preserve">En el área de consulta externa ingresan en promedio 2000 pacientes diarios entre las cuales reciben atención médica ambulatoria alrededor de 700, de los cuales el 64% corresponde a pacientes con citas subsecuentes y el 36% a citas por primera vez, el resto de pacientes acude a realizarse exámenes de apoyo, cambiar citas, pago de exámenes, entre otros. </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El paciente que acude por primera vez debe ser valorado por un médico admisionista el que mediante una evaluación decidirá que especialidad es requerida en cada caso. Una vez que el médico admisionista le entrega una ficha llamada interconsulta el paciente debe acudir a cancelar en caja el valor de la consulta, en este instante la cajera ingresa al sistema para crearle una historia clínica y asignarle la fecha y hora de la cita médica.</w:t>
      </w:r>
    </w:p>
    <w:p w:rsidR="00D804FC" w:rsidRPr="00D804FC" w:rsidRDefault="00D804FC" w:rsidP="00D804FC">
      <w:pPr>
        <w:spacing w:line="480" w:lineRule="auto"/>
        <w:jc w:val="both"/>
        <w:rPr>
          <w:rFonts w:ascii="Arial" w:hAnsi="Arial" w:cs="Arial"/>
          <w:b/>
          <w:sz w:val="24"/>
          <w:szCs w:val="24"/>
          <w:lang w:val="es-ES"/>
        </w:rPr>
      </w:pPr>
      <w:r w:rsidRPr="00D804FC">
        <w:rPr>
          <w:rFonts w:ascii="Arial" w:hAnsi="Arial" w:cs="Arial"/>
          <w:sz w:val="24"/>
          <w:szCs w:val="24"/>
          <w:lang w:val="es-EC"/>
        </w:rPr>
        <w:lastRenderedPageBreak/>
        <w:t xml:space="preserve">El día de la cita el paciente debe esperar hasta que sea llamado por la auxiliar de enfermería quien lo prepara para que el médico lo examine. Una vez que es examinado el médico le entrega una orden de exámenes que deberá ser cancelada en caja y luego acudir a las distintas áreas (Imágenes, Laboratorio, Cardiología) del hospital para coordinar las citas de exámenes. </w:t>
      </w:r>
    </w:p>
    <w:p w:rsidR="00D804FC" w:rsidRPr="00D804FC" w:rsidRDefault="00D804FC" w:rsidP="00D804FC">
      <w:pPr>
        <w:spacing w:line="480" w:lineRule="auto"/>
        <w:jc w:val="both"/>
        <w:rPr>
          <w:rFonts w:ascii="Arial" w:hAnsi="Arial" w:cs="Arial"/>
          <w:b/>
          <w:sz w:val="24"/>
          <w:szCs w:val="24"/>
          <w:lang w:val="es-ES"/>
        </w:rPr>
      </w:pPr>
      <w:r w:rsidRPr="00D804FC">
        <w:rPr>
          <w:rFonts w:ascii="Arial" w:hAnsi="Arial" w:cs="Arial"/>
          <w:b/>
          <w:sz w:val="24"/>
          <w:szCs w:val="24"/>
          <w:lang w:val="es-ES"/>
        </w:rPr>
        <w:t>Problemas Existentes</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 xml:space="preserve">Los problemas existentes se clasificaron por tipos de desperdicios, los que se definen como: </w:t>
      </w:r>
    </w:p>
    <w:p w:rsidR="00D804FC" w:rsidRP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Espera.- La espera corresponde a los tiempos muertos que no agregan valor.</w:t>
      </w:r>
    </w:p>
    <w:p w:rsidR="00D804FC" w:rsidRDefault="00D804FC" w:rsidP="00D804FC">
      <w:pPr>
        <w:spacing w:line="480" w:lineRule="auto"/>
        <w:jc w:val="both"/>
        <w:rPr>
          <w:rFonts w:ascii="Arial" w:hAnsi="Arial" w:cs="Arial"/>
          <w:sz w:val="24"/>
          <w:szCs w:val="24"/>
          <w:lang w:val="es-EC"/>
        </w:rPr>
      </w:pPr>
      <w:r w:rsidRPr="00D804FC">
        <w:rPr>
          <w:rFonts w:ascii="Arial" w:hAnsi="Arial" w:cs="Arial"/>
          <w:sz w:val="24"/>
          <w:szCs w:val="24"/>
          <w:lang w:val="es-EC"/>
        </w:rPr>
        <w:t>Traslado.- El desperdicio por traslado ocurre cuando el paciente se moviliza de un lugar a otro con el fin de obtener un servicio.</w:t>
      </w:r>
    </w:p>
    <w:p w:rsidR="00D804FC" w:rsidRPr="00D804FC" w:rsidRDefault="00D804FC" w:rsidP="00D804FC">
      <w:pPr>
        <w:spacing w:line="480" w:lineRule="auto"/>
        <w:jc w:val="both"/>
        <w:rPr>
          <w:rFonts w:ascii="Arial" w:hAnsi="Arial" w:cs="Arial"/>
          <w:sz w:val="24"/>
          <w:szCs w:val="24"/>
          <w:lang w:val="es-EC"/>
        </w:rPr>
      </w:pPr>
      <w:r>
        <w:rPr>
          <w:rFonts w:ascii="Arial" w:hAnsi="Arial" w:cs="Arial"/>
          <w:sz w:val="24"/>
          <w:szCs w:val="52"/>
        </w:rPr>
        <w:t xml:space="preserve">Los problemas detectados fueron el traslado excesivo de los pacientes para obtener las citas para los exámenes, la ausencia de médicos, el tiempo excesivo de espera para un paciente quirúrgico y la aglomeración de pacientes en el laboratorio. </w:t>
      </w:r>
    </w:p>
    <w:p w:rsidR="00D804FC" w:rsidRPr="00D804FC" w:rsidRDefault="00D804FC" w:rsidP="00D804FC">
      <w:pPr>
        <w:spacing w:line="480" w:lineRule="auto"/>
        <w:jc w:val="both"/>
        <w:rPr>
          <w:rFonts w:ascii="Arial" w:hAnsi="Arial" w:cs="Arial"/>
          <w:sz w:val="24"/>
          <w:szCs w:val="24"/>
        </w:rPr>
      </w:pPr>
    </w:p>
    <w:p w:rsidR="0051039A" w:rsidRDefault="0051039A" w:rsidP="0051039A">
      <w:pPr>
        <w:spacing w:line="480" w:lineRule="auto"/>
        <w:jc w:val="both"/>
        <w:rPr>
          <w:rFonts w:ascii="Arial" w:hAnsi="Arial" w:cs="Arial"/>
          <w:sz w:val="24"/>
          <w:szCs w:val="24"/>
        </w:rPr>
      </w:pPr>
    </w:p>
    <w:p w:rsidR="002C1875" w:rsidRPr="00B34B07" w:rsidRDefault="002C1875" w:rsidP="00B34B07">
      <w:pPr>
        <w:spacing w:after="0" w:line="240" w:lineRule="auto"/>
        <w:rPr>
          <w:rFonts w:ascii="Arial" w:hAnsi="Arial" w:cs="Arial"/>
          <w:sz w:val="24"/>
          <w:szCs w:val="24"/>
        </w:rPr>
      </w:pPr>
    </w:p>
    <w:p w:rsidR="002C1875" w:rsidRPr="006A2E9C" w:rsidRDefault="002C1875" w:rsidP="00EA1867">
      <w:pPr>
        <w:spacing w:line="480" w:lineRule="auto"/>
        <w:rPr>
          <w:rFonts w:ascii="Arial" w:hAnsi="Arial" w:cs="Arial"/>
          <w:b/>
          <w:sz w:val="24"/>
          <w:szCs w:val="52"/>
          <w:lang w:val="pt-BR"/>
        </w:rPr>
      </w:pPr>
    </w:p>
    <w:p w:rsidR="002C1875" w:rsidRPr="006A2E9C" w:rsidRDefault="002C1875" w:rsidP="00EA1867">
      <w:pPr>
        <w:spacing w:line="480" w:lineRule="auto"/>
        <w:rPr>
          <w:rFonts w:ascii="Arial" w:hAnsi="Arial" w:cs="Arial"/>
          <w:b/>
          <w:sz w:val="24"/>
          <w:szCs w:val="52"/>
          <w:lang w:val="pt-BR"/>
        </w:rPr>
      </w:pPr>
    </w:p>
    <w:sectPr w:rsidR="002C1875" w:rsidRPr="006A2E9C" w:rsidSect="00040B33">
      <w:headerReference w:type="default" r:id="rId8"/>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DA7" w:rsidRDefault="005A5DA7" w:rsidP="00C711FA">
      <w:pPr>
        <w:spacing w:after="0" w:line="240" w:lineRule="auto"/>
      </w:pPr>
      <w:r>
        <w:separator/>
      </w:r>
    </w:p>
  </w:endnote>
  <w:endnote w:type="continuationSeparator" w:id="1">
    <w:p w:rsidR="005A5DA7" w:rsidRDefault="005A5DA7" w:rsidP="00C7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DA7" w:rsidRDefault="005A5DA7" w:rsidP="00C711FA">
      <w:pPr>
        <w:spacing w:after="0" w:line="240" w:lineRule="auto"/>
      </w:pPr>
      <w:r>
        <w:separator/>
      </w:r>
    </w:p>
  </w:footnote>
  <w:footnote w:type="continuationSeparator" w:id="1">
    <w:p w:rsidR="005A5DA7" w:rsidRDefault="005A5DA7" w:rsidP="00C71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4F0" w:rsidRDefault="00D844F0">
    <w:pPr>
      <w:pStyle w:val="Encabezado"/>
      <w:jc w:val="right"/>
    </w:pPr>
  </w:p>
  <w:p w:rsidR="00D844F0" w:rsidRDefault="00D844F0">
    <w:pPr>
      <w:pStyle w:val="Encabezado"/>
      <w:jc w:val="right"/>
    </w:pPr>
  </w:p>
  <w:p w:rsidR="00D844F0" w:rsidRDefault="00D844F0">
    <w:pPr>
      <w:pStyle w:val="Encabezado"/>
      <w:jc w:val="right"/>
    </w:pPr>
  </w:p>
  <w:p w:rsidR="00D844F0" w:rsidRDefault="00D844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EE2"/>
    <w:multiLevelType w:val="hybridMultilevel"/>
    <w:tmpl w:val="1702ED16"/>
    <w:lvl w:ilvl="0" w:tplc="48B6FEA2">
      <w:start w:val="1"/>
      <w:numFmt w:val="decimal"/>
      <w:lvlText w:val="%1."/>
      <w:lvlJc w:val="left"/>
      <w:pPr>
        <w:tabs>
          <w:tab w:val="num" w:pos="1211"/>
        </w:tabs>
        <w:ind w:left="1211" w:hanging="360"/>
      </w:pPr>
      <w:rPr>
        <w:rFonts w:cs="Times New Roman" w:hint="default"/>
      </w:rPr>
    </w:lvl>
    <w:lvl w:ilvl="1" w:tplc="0C0A0001">
      <w:start w:val="1"/>
      <w:numFmt w:val="bullet"/>
      <w:lvlText w:val=""/>
      <w:lvlJc w:val="left"/>
      <w:pPr>
        <w:tabs>
          <w:tab w:val="num" w:pos="1931"/>
        </w:tabs>
        <w:ind w:left="1931" w:hanging="360"/>
      </w:pPr>
      <w:rPr>
        <w:rFonts w:ascii="Symbol" w:hAnsi="Symbol"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
    <w:nsid w:val="08A55BBE"/>
    <w:multiLevelType w:val="hybridMultilevel"/>
    <w:tmpl w:val="98160A8E"/>
    <w:lvl w:ilvl="0" w:tplc="F30E05BE">
      <w:start w:val="1"/>
      <w:numFmt w:val="decimal"/>
      <w:lvlText w:val="%1.1"/>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EEE7FA3"/>
    <w:multiLevelType w:val="hybridMultilevel"/>
    <w:tmpl w:val="EAFA104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nsid w:val="10124843"/>
    <w:multiLevelType w:val="hybridMultilevel"/>
    <w:tmpl w:val="CB981EAA"/>
    <w:lvl w:ilvl="0" w:tplc="240A0001">
      <w:start w:val="1"/>
      <w:numFmt w:val="bullet"/>
      <w:lvlText w:val=""/>
      <w:lvlJc w:val="left"/>
      <w:pPr>
        <w:ind w:left="1571" w:hanging="360"/>
      </w:pPr>
      <w:rPr>
        <w:rFonts w:ascii="Symbol" w:hAnsi="Symbol" w:hint="default"/>
      </w:rPr>
    </w:lvl>
    <w:lvl w:ilvl="1" w:tplc="240A0003">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4">
    <w:nsid w:val="105540A2"/>
    <w:multiLevelType w:val="hybridMultilevel"/>
    <w:tmpl w:val="AFA28278"/>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5">
    <w:nsid w:val="10AA76F3"/>
    <w:multiLevelType w:val="hybridMultilevel"/>
    <w:tmpl w:val="1310C5C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6">
    <w:nsid w:val="15435052"/>
    <w:multiLevelType w:val="multilevel"/>
    <w:tmpl w:val="2CA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670CC"/>
    <w:multiLevelType w:val="hybridMultilevel"/>
    <w:tmpl w:val="2E28FCD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8">
    <w:nsid w:val="203268F9"/>
    <w:multiLevelType w:val="multilevel"/>
    <w:tmpl w:val="B61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C6704"/>
    <w:multiLevelType w:val="hybridMultilevel"/>
    <w:tmpl w:val="C76A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265F8F"/>
    <w:multiLevelType w:val="hybridMultilevel"/>
    <w:tmpl w:val="975C258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nsid w:val="340023A6"/>
    <w:multiLevelType w:val="hybridMultilevel"/>
    <w:tmpl w:val="8FF41CB4"/>
    <w:lvl w:ilvl="0" w:tplc="82E02948">
      <w:start w:val="1"/>
      <w:numFmt w:val="decimal"/>
      <w:lvlText w:val="%1.3"/>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39F65CC7"/>
    <w:multiLevelType w:val="hybridMultilevel"/>
    <w:tmpl w:val="F9ACF2F4"/>
    <w:lvl w:ilvl="0" w:tplc="781EA96E">
      <w:start w:val="1"/>
      <w:numFmt w:val="decimal"/>
      <w:lvlText w:val="%1.2"/>
      <w:lvlJc w:val="left"/>
      <w:pPr>
        <w:tabs>
          <w:tab w:val="num" w:pos="1571"/>
        </w:tabs>
        <w:ind w:left="1571"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3CF13428"/>
    <w:multiLevelType w:val="hybridMultilevel"/>
    <w:tmpl w:val="6658C55E"/>
    <w:lvl w:ilvl="0" w:tplc="240A000F">
      <w:start w:val="1"/>
      <w:numFmt w:val="decimal"/>
      <w:lvlText w:val="%1."/>
      <w:lvlJc w:val="left"/>
      <w:pPr>
        <w:ind w:left="1931" w:hanging="360"/>
      </w:pPr>
    </w:lvl>
    <w:lvl w:ilvl="1" w:tplc="240A0019" w:tentative="1">
      <w:start w:val="1"/>
      <w:numFmt w:val="lowerLetter"/>
      <w:lvlText w:val="%2."/>
      <w:lvlJc w:val="left"/>
      <w:pPr>
        <w:ind w:left="2651" w:hanging="360"/>
      </w:pPr>
    </w:lvl>
    <w:lvl w:ilvl="2" w:tplc="240A001B" w:tentative="1">
      <w:start w:val="1"/>
      <w:numFmt w:val="lowerRoman"/>
      <w:lvlText w:val="%3."/>
      <w:lvlJc w:val="right"/>
      <w:pPr>
        <w:ind w:left="3371" w:hanging="180"/>
      </w:pPr>
    </w:lvl>
    <w:lvl w:ilvl="3" w:tplc="240A000F" w:tentative="1">
      <w:start w:val="1"/>
      <w:numFmt w:val="decimal"/>
      <w:lvlText w:val="%4."/>
      <w:lvlJc w:val="left"/>
      <w:pPr>
        <w:ind w:left="4091" w:hanging="360"/>
      </w:pPr>
    </w:lvl>
    <w:lvl w:ilvl="4" w:tplc="240A0019" w:tentative="1">
      <w:start w:val="1"/>
      <w:numFmt w:val="lowerLetter"/>
      <w:lvlText w:val="%5."/>
      <w:lvlJc w:val="left"/>
      <w:pPr>
        <w:ind w:left="4811" w:hanging="360"/>
      </w:pPr>
    </w:lvl>
    <w:lvl w:ilvl="5" w:tplc="240A001B" w:tentative="1">
      <w:start w:val="1"/>
      <w:numFmt w:val="lowerRoman"/>
      <w:lvlText w:val="%6."/>
      <w:lvlJc w:val="right"/>
      <w:pPr>
        <w:ind w:left="5531" w:hanging="180"/>
      </w:pPr>
    </w:lvl>
    <w:lvl w:ilvl="6" w:tplc="240A000F" w:tentative="1">
      <w:start w:val="1"/>
      <w:numFmt w:val="decimal"/>
      <w:lvlText w:val="%7."/>
      <w:lvlJc w:val="left"/>
      <w:pPr>
        <w:ind w:left="6251" w:hanging="360"/>
      </w:pPr>
    </w:lvl>
    <w:lvl w:ilvl="7" w:tplc="240A0019" w:tentative="1">
      <w:start w:val="1"/>
      <w:numFmt w:val="lowerLetter"/>
      <w:lvlText w:val="%8."/>
      <w:lvlJc w:val="left"/>
      <w:pPr>
        <w:ind w:left="6971" w:hanging="360"/>
      </w:pPr>
    </w:lvl>
    <w:lvl w:ilvl="8" w:tplc="240A001B" w:tentative="1">
      <w:start w:val="1"/>
      <w:numFmt w:val="lowerRoman"/>
      <w:lvlText w:val="%9."/>
      <w:lvlJc w:val="right"/>
      <w:pPr>
        <w:ind w:left="7691" w:hanging="180"/>
      </w:pPr>
    </w:lvl>
  </w:abstractNum>
  <w:abstractNum w:abstractNumId="14">
    <w:nsid w:val="4DF03402"/>
    <w:multiLevelType w:val="hybridMultilevel"/>
    <w:tmpl w:val="F13C215A"/>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5">
    <w:nsid w:val="51BF60BF"/>
    <w:multiLevelType w:val="hybridMultilevel"/>
    <w:tmpl w:val="9FB8C604"/>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16">
    <w:nsid w:val="520137D2"/>
    <w:multiLevelType w:val="hybridMultilevel"/>
    <w:tmpl w:val="5FC69DB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nsid w:val="56B828F9"/>
    <w:multiLevelType w:val="hybridMultilevel"/>
    <w:tmpl w:val="FFB8F3A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nsid w:val="58951175"/>
    <w:multiLevelType w:val="hybridMultilevel"/>
    <w:tmpl w:val="E736A8FE"/>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nsid w:val="58BA1EE7"/>
    <w:multiLevelType w:val="hybridMultilevel"/>
    <w:tmpl w:val="7F1A95E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0">
    <w:nsid w:val="5C613F27"/>
    <w:multiLevelType w:val="hybridMultilevel"/>
    <w:tmpl w:val="EAB0E0A8"/>
    <w:lvl w:ilvl="0" w:tplc="240A0001">
      <w:start w:val="1"/>
      <w:numFmt w:val="bullet"/>
      <w:lvlText w:val=""/>
      <w:lvlJc w:val="left"/>
      <w:pPr>
        <w:ind w:left="1641" w:hanging="360"/>
      </w:pPr>
      <w:rPr>
        <w:rFonts w:ascii="Symbol" w:hAnsi="Symbol" w:hint="default"/>
      </w:rPr>
    </w:lvl>
    <w:lvl w:ilvl="1" w:tplc="240A0003" w:tentative="1">
      <w:start w:val="1"/>
      <w:numFmt w:val="bullet"/>
      <w:lvlText w:val="o"/>
      <w:lvlJc w:val="left"/>
      <w:pPr>
        <w:ind w:left="2361" w:hanging="360"/>
      </w:pPr>
      <w:rPr>
        <w:rFonts w:ascii="Courier New" w:hAnsi="Courier New" w:hint="default"/>
      </w:rPr>
    </w:lvl>
    <w:lvl w:ilvl="2" w:tplc="240A0005" w:tentative="1">
      <w:start w:val="1"/>
      <w:numFmt w:val="bullet"/>
      <w:lvlText w:val=""/>
      <w:lvlJc w:val="left"/>
      <w:pPr>
        <w:ind w:left="3081" w:hanging="360"/>
      </w:pPr>
      <w:rPr>
        <w:rFonts w:ascii="Wingdings" w:hAnsi="Wingdings" w:hint="default"/>
      </w:rPr>
    </w:lvl>
    <w:lvl w:ilvl="3" w:tplc="240A0001" w:tentative="1">
      <w:start w:val="1"/>
      <w:numFmt w:val="bullet"/>
      <w:lvlText w:val=""/>
      <w:lvlJc w:val="left"/>
      <w:pPr>
        <w:ind w:left="3801" w:hanging="360"/>
      </w:pPr>
      <w:rPr>
        <w:rFonts w:ascii="Symbol" w:hAnsi="Symbol" w:hint="default"/>
      </w:rPr>
    </w:lvl>
    <w:lvl w:ilvl="4" w:tplc="240A0003" w:tentative="1">
      <w:start w:val="1"/>
      <w:numFmt w:val="bullet"/>
      <w:lvlText w:val="o"/>
      <w:lvlJc w:val="left"/>
      <w:pPr>
        <w:ind w:left="4521" w:hanging="360"/>
      </w:pPr>
      <w:rPr>
        <w:rFonts w:ascii="Courier New" w:hAnsi="Courier New" w:hint="default"/>
      </w:rPr>
    </w:lvl>
    <w:lvl w:ilvl="5" w:tplc="240A0005" w:tentative="1">
      <w:start w:val="1"/>
      <w:numFmt w:val="bullet"/>
      <w:lvlText w:val=""/>
      <w:lvlJc w:val="left"/>
      <w:pPr>
        <w:ind w:left="5241" w:hanging="360"/>
      </w:pPr>
      <w:rPr>
        <w:rFonts w:ascii="Wingdings" w:hAnsi="Wingdings" w:hint="default"/>
      </w:rPr>
    </w:lvl>
    <w:lvl w:ilvl="6" w:tplc="240A0001" w:tentative="1">
      <w:start w:val="1"/>
      <w:numFmt w:val="bullet"/>
      <w:lvlText w:val=""/>
      <w:lvlJc w:val="left"/>
      <w:pPr>
        <w:ind w:left="5961" w:hanging="360"/>
      </w:pPr>
      <w:rPr>
        <w:rFonts w:ascii="Symbol" w:hAnsi="Symbol" w:hint="default"/>
      </w:rPr>
    </w:lvl>
    <w:lvl w:ilvl="7" w:tplc="240A0003" w:tentative="1">
      <w:start w:val="1"/>
      <w:numFmt w:val="bullet"/>
      <w:lvlText w:val="o"/>
      <w:lvlJc w:val="left"/>
      <w:pPr>
        <w:ind w:left="6681" w:hanging="360"/>
      </w:pPr>
      <w:rPr>
        <w:rFonts w:ascii="Courier New" w:hAnsi="Courier New" w:hint="default"/>
      </w:rPr>
    </w:lvl>
    <w:lvl w:ilvl="8" w:tplc="240A0005" w:tentative="1">
      <w:start w:val="1"/>
      <w:numFmt w:val="bullet"/>
      <w:lvlText w:val=""/>
      <w:lvlJc w:val="left"/>
      <w:pPr>
        <w:ind w:left="7401" w:hanging="360"/>
      </w:pPr>
      <w:rPr>
        <w:rFonts w:ascii="Wingdings" w:hAnsi="Wingdings" w:hint="default"/>
      </w:rPr>
    </w:lvl>
  </w:abstractNum>
  <w:abstractNum w:abstractNumId="21">
    <w:nsid w:val="5DC46EEB"/>
    <w:multiLevelType w:val="hybridMultilevel"/>
    <w:tmpl w:val="1004AF00"/>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22">
    <w:nsid w:val="5FA33336"/>
    <w:multiLevelType w:val="multilevel"/>
    <w:tmpl w:val="D9D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A29FB"/>
    <w:multiLevelType w:val="hybridMultilevel"/>
    <w:tmpl w:val="830CC64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4">
    <w:nsid w:val="66E81958"/>
    <w:multiLevelType w:val="hybridMultilevel"/>
    <w:tmpl w:val="08562D3E"/>
    <w:lvl w:ilvl="0" w:tplc="240A000F">
      <w:start w:val="1"/>
      <w:numFmt w:val="decimal"/>
      <w:lvlText w:val="%1."/>
      <w:lvlJc w:val="left"/>
      <w:pPr>
        <w:ind w:left="1571" w:hanging="360"/>
      </w:pPr>
      <w:rPr>
        <w:rFonts w:cs="Times New Roman"/>
      </w:rPr>
    </w:lvl>
    <w:lvl w:ilvl="1" w:tplc="240A0019" w:tentative="1">
      <w:start w:val="1"/>
      <w:numFmt w:val="lowerLetter"/>
      <w:lvlText w:val="%2."/>
      <w:lvlJc w:val="left"/>
      <w:pPr>
        <w:ind w:left="2291" w:hanging="360"/>
      </w:pPr>
      <w:rPr>
        <w:rFonts w:cs="Times New Roman"/>
      </w:rPr>
    </w:lvl>
    <w:lvl w:ilvl="2" w:tplc="240A001B" w:tentative="1">
      <w:start w:val="1"/>
      <w:numFmt w:val="lowerRoman"/>
      <w:lvlText w:val="%3."/>
      <w:lvlJc w:val="right"/>
      <w:pPr>
        <w:ind w:left="3011" w:hanging="180"/>
      </w:pPr>
      <w:rPr>
        <w:rFonts w:cs="Times New Roman"/>
      </w:rPr>
    </w:lvl>
    <w:lvl w:ilvl="3" w:tplc="240A000F" w:tentative="1">
      <w:start w:val="1"/>
      <w:numFmt w:val="decimal"/>
      <w:lvlText w:val="%4."/>
      <w:lvlJc w:val="left"/>
      <w:pPr>
        <w:ind w:left="3731" w:hanging="360"/>
      </w:pPr>
      <w:rPr>
        <w:rFonts w:cs="Times New Roman"/>
      </w:rPr>
    </w:lvl>
    <w:lvl w:ilvl="4" w:tplc="240A0019" w:tentative="1">
      <w:start w:val="1"/>
      <w:numFmt w:val="lowerLetter"/>
      <w:lvlText w:val="%5."/>
      <w:lvlJc w:val="left"/>
      <w:pPr>
        <w:ind w:left="4451" w:hanging="360"/>
      </w:pPr>
      <w:rPr>
        <w:rFonts w:cs="Times New Roman"/>
      </w:rPr>
    </w:lvl>
    <w:lvl w:ilvl="5" w:tplc="240A001B" w:tentative="1">
      <w:start w:val="1"/>
      <w:numFmt w:val="lowerRoman"/>
      <w:lvlText w:val="%6."/>
      <w:lvlJc w:val="right"/>
      <w:pPr>
        <w:ind w:left="5171" w:hanging="180"/>
      </w:pPr>
      <w:rPr>
        <w:rFonts w:cs="Times New Roman"/>
      </w:rPr>
    </w:lvl>
    <w:lvl w:ilvl="6" w:tplc="240A000F" w:tentative="1">
      <w:start w:val="1"/>
      <w:numFmt w:val="decimal"/>
      <w:lvlText w:val="%7."/>
      <w:lvlJc w:val="left"/>
      <w:pPr>
        <w:ind w:left="5891" w:hanging="360"/>
      </w:pPr>
      <w:rPr>
        <w:rFonts w:cs="Times New Roman"/>
      </w:rPr>
    </w:lvl>
    <w:lvl w:ilvl="7" w:tplc="240A0019" w:tentative="1">
      <w:start w:val="1"/>
      <w:numFmt w:val="lowerLetter"/>
      <w:lvlText w:val="%8."/>
      <w:lvlJc w:val="left"/>
      <w:pPr>
        <w:ind w:left="6611" w:hanging="360"/>
      </w:pPr>
      <w:rPr>
        <w:rFonts w:cs="Times New Roman"/>
      </w:rPr>
    </w:lvl>
    <w:lvl w:ilvl="8" w:tplc="240A001B" w:tentative="1">
      <w:start w:val="1"/>
      <w:numFmt w:val="lowerRoman"/>
      <w:lvlText w:val="%9."/>
      <w:lvlJc w:val="right"/>
      <w:pPr>
        <w:ind w:left="7331" w:hanging="180"/>
      </w:pPr>
      <w:rPr>
        <w:rFonts w:cs="Times New Roman"/>
      </w:rPr>
    </w:lvl>
  </w:abstractNum>
  <w:abstractNum w:abstractNumId="25">
    <w:nsid w:val="710771C0"/>
    <w:multiLevelType w:val="hybridMultilevel"/>
    <w:tmpl w:val="2B1C2EE8"/>
    <w:lvl w:ilvl="0" w:tplc="0C0A0001">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3000"/>
        </w:tabs>
        <w:ind w:left="3000" w:hanging="360"/>
      </w:pPr>
      <w:rPr>
        <w:rFonts w:ascii="Courier New" w:hAnsi="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26">
    <w:nsid w:val="75C2626B"/>
    <w:multiLevelType w:val="hybridMultilevel"/>
    <w:tmpl w:val="C3C848B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75EC3465"/>
    <w:multiLevelType w:val="hybridMultilevel"/>
    <w:tmpl w:val="7BD2BE3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28">
    <w:nsid w:val="7675332C"/>
    <w:multiLevelType w:val="hybridMultilevel"/>
    <w:tmpl w:val="A6E89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A9095D"/>
    <w:multiLevelType w:val="singleLevel"/>
    <w:tmpl w:val="A600C608"/>
    <w:lvl w:ilvl="0">
      <w:start w:val="1"/>
      <w:numFmt w:val="decimal"/>
      <w:lvlText w:val="%1."/>
      <w:legacy w:legacy="1" w:legacySpace="0" w:legacyIndent="283"/>
      <w:lvlJc w:val="left"/>
      <w:pPr>
        <w:ind w:left="283" w:hanging="283"/>
      </w:pPr>
      <w:rPr>
        <w:rFonts w:cs="Times New Roman"/>
      </w:rPr>
    </w:lvl>
  </w:abstractNum>
  <w:abstractNum w:abstractNumId="30">
    <w:nsid w:val="7B750D77"/>
    <w:multiLevelType w:val="hybridMultilevel"/>
    <w:tmpl w:val="7852838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hint="default"/>
      </w:rPr>
    </w:lvl>
    <w:lvl w:ilvl="8" w:tplc="240A0005" w:tentative="1">
      <w:start w:val="1"/>
      <w:numFmt w:val="bullet"/>
      <w:lvlText w:val=""/>
      <w:lvlJc w:val="left"/>
      <w:pPr>
        <w:ind w:left="7331" w:hanging="360"/>
      </w:pPr>
      <w:rPr>
        <w:rFonts w:ascii="Wingdings" w:hAnsi="Wingdings" w:hint="default"/>
      </w:rPr>
    </w:lvl>
  </w:abstractNum>
  <w:num w:numId="1">
    <w:abstractNumId w:val="19"/>
  </w:num>
  <w:num w:numId="2">
    <w:abstractNumId w:val="8"/>
  </w:num>
  <w:num w:numId="3">
    <w:abstractNumId w:val="3"/>
  </w:num>
  <w:num w:numId="4">
    <w:abstractNumId w:val="6"/>
  </w:num>
  <w:num w:numId="5">
    <w:abstractNumId w:val="22"/>
  </w:num>
  <w:num w:numId="6">
    <w:abstractNumId w:val="30"/>
  </w:num>
  <w:num w:numId="7">
    <w:abstractNumId w:val="18"/>
  </w:num>
  <w:num w:numId="8">
    <w:abstractNumId w:val="23"/>
  </w:num>
  <w:num w:numId="9">
    <w:abstractNumId w:val="7"/>
  </w:num>
  <w:num w:numId="10">
    <w:abstractNumId w:val="4"/>
  </w:num>
  <w:num w:numId="11">
    <w:abstractNumId w:val="2"/>
  </w:num>
  <w:num w:numId="12">
    <w:abstractNumId w:val="24"/>
  </w:num>
  <w:num w:numId="13">
    <w:abstractNumId w:val="10"/>
  </w:num>
  <w:num w:numId="14">
    <w:abstractNumId w:val="20"/>
  </w:num>
  <w:num w:numId="15">
    <w:abstractNumId w:val="17"/>
  </w:num>
  <w:num w:numId="16">
    <w:abstractNumId w:val="15"/>
  </w:num>
  <w:num w:numId="17">
    <w:abstractNumId w:val="28"/>
  </w:num>
  <w:num w:numId="18">
    <w:abstractNumId w:val="27"/>
  </w:num>
  <w:num w:numId="19">
    <w:abstractNumId w:val="9"/>
  </w:num>
  <w:num w:numId="20">
    <w:abstractNumId w:val="16"/>
  </w:num>
  <w:num w:numId="21">
    <w:abstractNumId w:val="29"/>
  </w:num>
  <w:num w:numId="22">
    <w:abstractNumId w:val="5"/>
  </w:num>
  <w:num w:numId="23">
    <w:abstractNumId w:val="26"/>
  </w:num>
  <w:num w:numId="24">
    <w:abstractNumId w:val="14"/>
  </w:num>
  <w:num w:numId="25">
    <w:abstractNumId w:val="21"/>
  </w:num>
  <w:num w:numId="26">
    <w:abstractNumId w:val="25"/>
  </w:num>
  <w:num w:numId="27">
    <w:abstractNumId w:val="1"/>
  </w:num>
  <w:num w:numId="28">
    <w:abstractNumId w:val="12"/>
  </w:num>
  <w:num w:numId="29">
    <w:abstractNumId w:val="11"/>
  </w:num>
  <w:num w:numId="30">
    <w:abstractNumId w:val="0"/>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5F5E"/>
    <w:rsid w:val="0000332D"/>
    <w:rsid w:val="00007AE0"/>
    <w:rsid w:val="00007FD3"/>
    <w:rsid w:val="00011BEA"/>
    <w:rsid w:val="0001699D"/>
    <w:rsid w:val="00017944"/>
    <w:rsid w:val="0002062B"/>
    <w:rsid w:val="00022403"/>
    <w:rsid w:val="000226F1"/>
    <w:rsid w:val="000229F2"/>
    <w:rsid w:val="000235C1"/>
    <w:rsid w:val="00031090"/>
    <w:rsid w:val="00031E40"/>
    <w:rsid w:val="00032083"/>
    <w:rsid w:val="0003235C"/>
    <w:rsid w:val="00032629"/>
    <w:rsid w:val="00033508"/>
    <w:rsid w:val="00036DF1"/>
    <w:rsid w:val="0003791A"/>
    <w:rsid w:val="0004040B"/>
    <w:rsid w:val="00040546"/>
    <w:rsid w:val="00040B33"/>
    <w:rsid w:val="000462B9"/>
    <w:rsid w:val="00046CEE"/>
    <w:rsid w:val="00046EE4"/>
    <w:rsid w:val="000522C5"/>
    <w:rsid w:val="00054903"/>
    <w:rsid w:val="00056356"/>
    <w:rsid w:val="00061611"/>
    <w:rsid w:val="0006228C"/>
    <w:rsid w:val="00063977"/>
    <w:rsid w:val="00071EFF"/>
    <w:rsid w:val="00073459"/>
    <w:rsid w:val="000741F3"/>
    <w:rsid w:val="00080371"/>
    <w:rsid w:val="0008327D"/>
    <w:rsid w:val="000874D7"/>
    <w:rsid w:val="00087DDF"/>
    <w:rsid w:val="00093094"/>
    <w:rsid w:val="000962A9"/>
    <w:rsid w:val="000A41EF"/>
    <w:rsid w:val="000A4C72"/>
    <w:rsid w:val="000A5A89"/>
    <w:rsid w:val="000A5DF2"/>
    <w:rsid w:val="000B222A"/>
    <w:rsid w:val="000B3563"/>
    <w:rsid w:val="000B5997"/>
    <w:rsid w:val="000B7DAB"/>
    <w:rsid w:val="000C1F91"/>
    <w:rsid w:val="000C21A0"/>
    <w:rsid w:val="000C2255"/>
    <w:rsid w:val="000C270D"/>
    <w:rsid w:val="000C55E4"/>
    <w:rsid w:val="000C677B"/>
    <w:rsid w:val="000D00EA"/>
    <w:rsid w:val="000D5453"/>
    <w:rsid w:val="000D5C25"/>
    <w:rsid w:val="000D7F16"/>
    <w:rsid w:val="000E1F2C"/>
    <w:rsid w:val="000E21AC"/>
    <w:rsid w:val="000E32AA"/>
    <w:rsid w:val="000E6B13"/>
    <w:rsid w:val="000E706F"/>
    <w:rsid w:val="000E7F78"/>
    <w:rsid w:val="000F0E53"/>
    <w:rsid w:val="000F157A"/>
    <w:rsid w:val="000F1A73"/>
    <w:rsid w:val="000F48D3"/>
    <w:rsid w:val="000F5710"/>
    <w:rsid w:val="000F59CD"/>
    <w:rsid w:val="00102BF6"/>
    <w:rsid w:val="00102C23"/>
    <w:rsid w:val="0010435E"/>
    <w:rsid w:val="00106E84"/>
    <w:rsid w:val="00111371"/>
    <w:rsid w:val="00116B13"/>
    <w:rsid w:val="00117722"/>
    <w:rsid w:val="001205E1"/>
    <w:rsid w:val="00120864"/>
    <w:rsid w:val="00122EAC"/>
    <w:rsid w:val="00124AAE"/>
    <w:rsid w:val="00124DF8"/>
    <w:rsid w:val="001324BC"/>
    <w:rsid w:val="00132525"/>
    <w:rsid w:val="001328CE"/>
    <w:rsid w:val="001338BE"/>
    <w:rsid w:val="00133A4B"/>
    <w:rsid w:val="00133EF0"/>
    <w:rsid w:val="00134226"/>
    <w:rsid w:val="00135F8B"/>
    <w:rsid w:val="00143E92"/>
    <w:rsid w:val="00144243"/>
    <w:rsid w:val="001460E6"/>
    <w:rsid w:val="00146D16"/>
    <w:rsid w:val="0015051C"/>
    <w:rsid w:val="00151087"/>
    <w:rsid w:val="001510DD"/>
    <w:rsid w:val="00152172"/>
    <w:rsid w:val="001544C3"/>
    <w:rsid w:val="00154754"/>
    <w:rsid w:val="00154836"/>
    <w:rsid w:val="001552CC"/>
    <w:rsid w:val="00155EFB"/>
    <w:rsid w:val="00157261"/>
    <w:rsid w:val="00163724"/>
    <w:rsid w:val="0016566B"/>
    <w:rsid w:val="00166963"/>
    <w:rsid w:val="00170FF2"/>
    <w:rsid w:val="00171DBC"/>
    <w:rsid w:val="00172837"/>
    <w:rsid w:val="00175416"/>
    <w:rsid w:val="00175DC6"/>
    <w:rsid w:val="00176466"/>
    <w:rsid w:val="00181A3C"/>
    <w:rsid w:val="00183A0A"/>
    <w:rsid w:val="00186009"/>
    <w:rsid w:val="00187CDA"/>
    <w:rsid w:val="00190724"/>
    <w:rsid w:val="0019083A"/>
    <w:rsid w:val="001911D8"/>
    <w:rsid w:val="00191ADA"/>
    <w:rsid w:val="00191CF3"/>
    <w:rsid w:val="00193308"/>
    <w:rsid w:val="00194F7C"/>
    <w:rsid w:val="00195103"/>
    <w:rsid w:val="00196826"/>
    <w:rsid w:val="001A332A"/>
    <w:rsid w:val="001A3600"/>
    <w:rsid w:val="001A659A"/>
    <w:rsid w:val="001A7C9A"/>
    <w:rsid w:val="001B0733"/>
    <w:rsid w:val="001B4FC2"/>
    <w:rsid w:val="001B56B8"/>
    <w:rsid w:val="001C2BCA"/>
    <w:rsid w:val="001C2D85"/>
    <w:rsid w:val="001C2E5C"/>
    <w:rsid w:val="001C3BFD"/>
    <w:rsid w:val="001C7EE2"/>
    <w:rsid w:val="001D26B5"/>
    <w:rsid w:val="001D2E81"/>
    <w:rsid w:val="001D660F"/>
    <w:rsid w:val="001D74FF"/>
    <w:rsid w:val="001E2895"/>
    <w:rsid w:val="001E3DD6"/>
    <w:rsid w:val="001E4082"/>
    <w:rsid w:val="001F054E"/>
    <w:rsid w:val="001F2BD4"/>
    <w:rsid w:val="001F30B4"/>
    <w:rsid w:val="001F3BB6"/>
    <w:rsid w:val="001F4069"/>
    <w:rsid w:val="001F631B"/>
    <w:rsid w:val="0020630A"/>
    <w:rsid w:val="00207E3B"/>
    <w:rsid w:val="00210C88"/>
    <w:rsid w:val="00213D87"/>
    <w:rsid w:val="0021406C"/>
    <w:rsid w:val="00214379"/>
    <w:rsid w:val="002150C9"/>
    <w:rsid w:val="00220802"/>
    <w:rsid w:val="002227C8"/>
    <w:rsid w:val="00223377"/>
    <w:rsid w:val="00225550"/>
    <w:rsid w:val="0023090D"/>
    <w:rsid w:val="00230C4C"/>
    <w:rsid w:val="00233333"/>
    <w:rsid w:val="0023351C"/>
    <w:rsid w:val="002336D0"/>
    <w:rsid w:val="002347F4"/>
    <w:rsid w:val="0023676A"/>
    <w:rsid w:val="00236F30"/>
    <w:rsid w:val="0023723F"/>
    <w:rsid w:val="00243415"/>
    <w:rsid w:val="00246191"/>
    <w:rsid w:val="002467C4"/>
    <w:rsid w:val="002516D6"/>
    <w:rsid w:val="00254DA8"/>
    <w:rsid w:val="00255F0D"/>
    <w:rsid w:val="002565BB"/>
    <w:rsid w:val="0025761B"/>
    <w:rsid w:val="00262FFA"/>
    <w:rsid w:val="00264C00"/>
    <w:rsid w:val="002670A7"/>
    <w:rsid w:val="00267787"/>
    <w:rsid w:val="00270743"/>
    <w:rsid w:val="00270DFD"/>
    <w:rsid w:val="00272526"/>
    <w:rsid w:val="0027363E"/>
    <w:rsid w:val="002736C3"/>
    <w:rsid w:val="00274183"/>
    <w:rsid w:val="00276023"/>
    <w:rsid w:val="00277A50"/>
    <w:rsid w:val="002802DE"/>
    <w:rsid w:val="0028081D"/>
    <w:rsid w:val="00283C0D"/>
    <w:rsid w:val="0028403C"/>
    <w:rsid w:val="00284FAA"/>
    <w:rsid w:val="00285B26"/>
    <w:rsid w:val="00291FFF"/>
    <w:rsid w:val="002956C5"/>
    <w:rsid w:val="00295D74"/>
    <w:rsid w:val="00295D98"/>
    <w:rsid w:val="002A06DD"/>
    <w:rsid w:val="002A14ED"/>
    <w:rsid w:val="002A274B"/>
    <w:rsid w:val="002A735C"/>
    <w:rsid w:val="002B13CC"/>
    <w:rsid w:val="002B2CD3"/>
    <w:rsid w:val="002B3907"/>
    <w:rsid w:val="002B3E52"/>
    <w:rsid w:val="002B570B"/>
    <w:rsid w:val="002B5D43"/>
    <w:rsid w:val="002B5ED1"/>
    <w:rsid w:val="002B6727"/>
    <w:rsid w:val="002B6E0D"/>
    <w:rsid w:val="002C0683"/>
    <w:rsid w:val="002C1875"/>
    <w:rsid w:val="002C19CD"/>
    <w:rsid w:val="002C30C5"/>
    <w:rsid w:val="002C5BA7"/>
    <w:rsid w:val="002D07E3"/>
    <w:rsid w:val="002D0B16"/>
    <w:rsid w:val="002D11FF"/>
    <w:rsid w:val="002D23F5"/>
    <w:rsid w:val="002D32C2"/>
    <w:rsid w:val="002D35CB"/>
    <w:rsid w:val="002D5050"/>
    <w:rsid w:val="002D7004"/>
    <w:rsid w:val="002E3675"/>
    <w:rsid w:val="002E37FB"/>
    <w:rsid w:val="002E5F5E"/>
    <w:rsid w:val="002E6C73"/>
    <w:rsid w:val="002E7CB8"/>
    <w:rsid w:val="002F1D08"/>
    <w:rsid w:val="002F2231"/>
    <w:rsid w:val="002F2609"/>
    <w:rsid w:val="002F434E"/>
    <w:rsid w:val="002F5B60"/>
    <w:rsid w:val="002F5F3C"/>
    <w:rsid w:val="002F7B36"/>
    <w:rsid w:val="00302307"/>
    <w:rsid w:val="0030238E"/>
    <w:rsid w:val="00302929"/>
    <w:rsid w:val="00305A14"/>
    <w:rsid w:val="00305EA2"/>
    <w:rsid w:val="00310C39"/>
    <w:rsid w:val="00310D50"/>
    <w:rsid w:val="0031199E"/>
    <w:rsid w:val="003119B5"/>
    <w:rsid w:val="003144FD"/>
    <w:rsid w:val="00316BE4"/>
    <w:rsid w:val="0031742D"/>
    <w:rsid w:val="00321495"/>
    <w:rsid w:val="00321C79"/>
    <w:rsid w:val="00322081"/>
    <w:rsid w:val="00323F3D"/>
    <w:rsid w:val="00325563"/>
    <w:rsid w:val="00327032"/>
    <w:rsid w:val="00330C1F"/>
    <w:rsid w:val="003317AF"/>
    <w:rsid w:val="00332F16"/>
    <w:rsid w:val="00334307"/>
    <w:rsid w:val="003346B9"/>
    <w:rsid w:val="00335581"/>
    <w:rsid w:val="003358AF"/>
    <w:rsid w:val="0033796C"/>
    <w:rsid w:val="00337DCC"/>
    <w:rsid w:val="00337DFA"/>
    <w:rsid w:val="003427A1"/>
    <w:rsid w:val="003439DA"/>
    <w:rsid w:val="0034478F"/>
    <w:rsid w:val="00344C44"/>
    <w:rsid w:val="00344C57"/>
    <w:rsid w:val="00344DBC"/>
    <w:rsid w:val="00345FFF"/>
    <w:rsid w:val="00347550"/>
    <w:rsid w:val="00350C79"/>
    <w:rsid w:val="00351CB8"/>
    <w:rsid w:val="00355212"/>
    <w:rsid w:val="0035662F"/>
    <w:rsid w:val="00363A28"/>
    <w:rsid w:val="003642C8"/>
    <w:rsid w:val="0036604D"/>
    <w:rsid w:val="0036613F"/>
    <w:rsid w:val="00370EE9"/>
    <w:rsid w:val="003717B6"/>
    <w:rsid w:val="00372B2F"/>
    <w:rsid w:val="0037544B"/>
    <w:rsid w:val="00380321"/>
    <w:rsid w:val="003823C9"/>
    <w:rsid w:val="00382D82"/>
    <w:rsid w:val="0038531C"/>
    <w:rsid w:val="003873A9"/>
    <w:rsid w:val="003876E1"/>
    <w:rsid w:val="00391A90"/>
    <w:rsid w:val="003968FC"/>
    <w:rsid w:val="00397791"/>
    <w:rsid w:val="003A3BEA"/>
    <w:rsid w:val="003A487F"/>
    <w:rsid w:val="003B070C"/>
    <w:rsid w:val="003B1467"/>
    <w:rsid w:val="003B3531"/>
    <w:rsid w:val="003C0680"/>
    <w:rsid w:val="003C74D0"/>
    <w:rsid w:val="003C7AE9"/>
    <w:rsid w:val="003D0E5D"/>
    <w:rsid w:val="003D1C3B"/>
    <w:rsid w:val="003D27E4"/>
    <w:rsid w:val="003D41EE"/>
    <w:rsid w:val="003D57EF"/>
    <w:rsid w:val="003D676A"/>
    <w:rsid w:val="003E0B9E"/>
    <w:rsid w:val="003E50C3"/>
    <w:rsid w:val="003F3107"/>
    <w:rsid w:val="003F3E69"/>
    <w:rsid w:val="00401515"/>
    <w:rsid w:val="0040651F"/>
    <w:rsid w:val="00406793"/>
    <w:rsid w:val="00407ACA"/>
    <w:rsid w:val="0041301A"/>
    <w:rsid w:val="00414EB3"/>
    <w:rsid w:val="004156A4"/>
    <w:rsid w:val="004159A1"/>
    <w:rsid w:val="00417182"/>
    <w:rsid w:val="0041783F"/>
    <w:rsid w:val="00422602"/>
    <w:rsid w:val="00422BAA"/>
    <w:rsid w:val="0042311A"/>
    <w:rsid w:val="0042396F"/>
    <w:rsid w:val="004243F7"/>
    <w:rsid w:val="00425838"/>
    <w:rsid w:val="0042623C"/>
    <w:rsid w:val="004268C2"/>
    <w:rsid w:val="00427F0F"/>
    <w:rsid w:val="004305BA"/>
    <w:rsid w:val="004340B7"/>
    <w:rsid w:val="004345C6"/>
    <w:rsid w:val="004359B5"/>
    <w:rsid w:val="00435F54"/>
    <w:rsid w:val="00436A58"/>
    <w:rsid w:val="004416A6"/>
    <w:rsid w:val="00443090"/>
    <w:rsid w:val="00444125"/>
    <w:rsid w:val="00444782"/>
    <w:rsid w:val="004452F6"/>
    <w:rsid w:val="00446396"/>
    <w:rsid w:val="00446560"/>
    <w:rsid w:val="00446833"/>
    <w:rsid w:val="00446CD2"/>
    <w:rsid w:val="00446DBD"/>
    <w:rsid w:val="00446DFD"/>
    <w:rsid w:val="00446E22"/>
    <w:rsid w:val="00447BED"/>
    <w:rsid w:val="0045492E"/>
    <w:rsid w:val="00454A65"/>
    <w:rsid w:val="004558DE"/>
    <w:rsid w:val="00455A4B"/>
    <w:rsid w:val="00457EAF"/>
    <w:rsid w:val="00462D2A"/>
    <w:rsid w:val="00464EB1"/>
    <w:rsid w:val="004659A4"/>
    <w:rsid w:val="00466D36"/>
    <w:rsid w:val="0046760F"/>
    <w:rsid w:val="00470CE3"/>
    <w:rsid w:val="00474568"/>
    <w:rsid w:val="0047638B"/>
    <w:rsid w:val="0047643D"/>
    <w:rsid w:val="0047723E"/>
    <w:rsid w:val="00481AD5"/>
    <w:rsid w:val="00482359"/>
    <w:rsid w:val="004834F1"/>
    <w:rsid w:val="00487750"/>
    <w:rsid w:val="00487A62"/>
    <w:rsid w:val="00491C82"/>
    <w:rsid w:val="00492D6B"/>
    <w:rsid w:val="0049308C"/>
    <w:rsid w:val="00495834"/>
    <w:rsid w:val="004A08ED"/>
    <w:rsid w:val="004A13F8"/>
    <w:rsid w:val="004A246C"/>
    <w:rsid w:val="004A2A8F"/>
    <w:rsid w:val="004A2AB4"/>
    <w:rsid w:val="004A4C7B"/>
    <w:rsid w:val="004A57C3"/>
    <w:rsid w:val="004B0677"/>
    <w:rsid w:val="004B08B5"/>
    <w:rsid w:val="004B1FF2"/>
    <w:rsid w:val="004B4C85"/>
    <w:rsid w:val="004B6192"/>
    <w:rsid w:val="004B7730"/>
    <w:rsid w:val="004C029E"/>
    <w:rsid w:val="004C22E1"/>
    <w:rsid w:val="004C2E74"/>
    <w:rsid w:val="004C4AE0"/>
    <w:rsid w:val="004D25AB"/>
    <w:rsid w:val="004D3E7F"/>
    <w:rsid w:val="004D4166"/>
    <w:rsid w:val="004D4B85"/>
    <w:rsid w:val="004D5CB7"/>
    <w:rsid w:val="004E223E"/>
    <w:rsid w:val="004E225E"/>
    <w:rsid w:val="004E3ADD"/>
    <w:rsid w:val="004E4F11"/>
    <w:rsid w:val="004E6A3F"/>
    <w:rsid w:val="004E7FFA"/>
    <w:rsid w:val="004F079B"/>
    <w:rsid w:val="004F0AFA"/>
    <w:rsid w:val="004F326F"/>
    <w:rsid w:val="004F76B6"/>
    <w:rsid w:val="00500525"/>
    <w:rsid w:val="0050125A"/>
    <w:rsid w:val="00503E45"/>
    <w:rsid w:val="00504A68"/>
    <w:rsid w:val="0050663A"/>
    <w:rsid w:val="00507297"/>
    <w:rsid w:val="005102EB"/>
    <w:rsid w:val="00510385"/>
    <w:rsid w:val="0051039A"/>
    <w:rsid w:val="0051563F"/>
    <w:rsid w:val="00515E53"/>
    <w:rsid w:val="00520ACE"/>
    <w:rsid w:val="0052167C"/>
    <w:rsid w:val="00521BF5"/>
    <w:rsid w:val="00525B9E"/>
    <w:rsid w:val="005263F1"/>
    <w:rsid w:val="00527531"/>
    <w:rsid w:val="005275D2"/>
    <w:rsid w:val="00530BA3"/>
    <w:rsid w:val="005325AF"/>
    <w:rsid w:val="00532D01"/>
    <w:rsid w:val="005368F6"/>
    <w:rsid w:val="0053710C"/>
    <w:rsid w:val="00540D21"/>
    <w:rsid w:val="00540E8D"/>
    <w:rsid w:val="00541DB9"/>
    <w:rsid w:val="00542307"/>
    <w:rsid w:val="00544050"/>
    <w:rsid w:val="00545564"/>
    <w:rsid w:val="0054781F"/>
    <w:rsid w:val="005549D5"/>
    <w:rsid w:val="005562F5"/>
    <w:rsid w:val="00563963"/>
    <w:rsid w:val="005662D9"/>
    <w:rsid w:val="00567C69"/>
    <w:rsid w:val="005713A2"/>
    <w:rsid w:val="005750B0"/>
    <w:rsid w:val="00576D28"/>
    <w:rsid w:val="00583758"/>
    <w:rsid w:val="00583D1C"/>
    <w:rsid w:val="00583F51"/>
    <w:rsid w:val="0058743B"/>
    <w:rsid w:val="00590084"/>
    <w:rsid w:val="00591D13"/>
    <w:rsid w:val="00596E63"/>
    <w:rsid w:val="005A00AD"/>
    <w:rsid w:val="005A02DB"/>
    <w:rsid w:val="005A2222"/>
    <w:rsid w:val="005A23F0"/>
    <w:rsid w:val="005A26FA"/>
    <w:rsid w:val="005A3A12"/>
    <w:rsid w:val="005A5DA7"/>
    <w:rsid w:val="005A699C"/>
    <w:rsid w:val="005B3C5E"/>
    <w:rsid w:val="005B60B7"/>
    <w:rsid w:val="005B65E2"/>
    <w:rsid w:val="005C2377"/>
    <w:rsid w:val="005C2D22"/>
    <w:rsid w:val="005C390F"/>
    <w:rsid w:val="005C3A8B"/>
    <w:rsid w:val="005C3CEE"/>
    <w:rsid w:val="005D0F41"/>
    <w:rsid w:val="005D1BE8"/>
    <w:rsid w:val="005D2974"/>
    <w:rsid w:val="005D38B3"/>
    <w:rsid w:val="005E0194"/>
    <w:rsid w:val="005E3628"/>
    <w:rsid w:val="005E37A4"/>
    <w:rsid w:val="005E461C"/>
    <w:rsid w:val="005E5EF9"/>
    <w:rsid w:val="005E7214"/>
    <w:rsid w:val="005E7516"/>
    <w:rsid w:val="005F07F0"/>
    <w:rsid w:val="005F31EC"/>
    <w:rsid w:val="005F7148"/>
    <w:rsid w:val="006004FA"/>
    <w:rsid w:val="0060084D"/>
    <w:rsid w:val="00603371"/>
    <w:rsid w:val="006102E1"/>
    <w:rsid w:val="0061195B"/>
    <w:rsid w:val="00612FA2"/>
    <w:rsid w:val="00613C7A"/>
    <w:rsid w:val="006141C6"/>
    <w:rsid w:val="0062223D"/>
    <w:rsid w:val="00622402"/>
    <w:rsid w:val="00623283"/>
    <w:rsid w:val="0062429C"/>
    <w:rsid w:val="00624AB5"/>
    <w:rsid w:val="0062673D"/>
    <w:rsid w:val="00631C52"/>
    <w:rsid w:val="00631DB6"/>
    <w:rsid w:val="00632199"/>
    <w:rsid w:val="00635720"/>
    <w:rsid w:val="006378E6"/>
    <w:rsid w:val="00641111"/>
    <w:rsid w:val="006439C0"/>
    <w:rsid w:val="00644B40"/>
    <w:rsid w:val="00647388"/>
    <w:rsid w:val="00653954"/>
    <w:rsid w:val="00657BCD"/>
    <w:rsid w:val="006619D1"/>
    <w:rsid w:val="0066299B"/>
    <w:rsid w:val="006630D9"/>
    <w:rsid w:val="0067093A"/>
    <w:rsid w:val="00670D8C"/>
    <w:rsid w:val="00673F8F"/>
    <w:rsid w:val="0067515D"/>
    <w:rsid w:val="006772C9"/>
    <w:rsid w:val="006772F4"/>
    <w:rsid w:val="00677AAA"/>
    <w:rsid w:val="006815C0"/>
    <w:rsid w:val="006819DF"/>
    <w:rsid w:val="00682735"/>
    <w:rsid w:val="00685048"/>
    <w:rsid w:val="00685148"/>
    <w:rsid w:val="00685EC6"/>
    <w:rsid w:val="00687259"/>
    <w:rsid w:val="00687E95"/>
    <w:rsid w:val="00691568"/>
    <w:rsid w:val="00694DCA"/>
    <w:rsid w:val="00696805"/>
    <w:rsid w:val="006A1068"/>
    <w:rsid w:val="006A2E9C"/>
    <w:rsid w:val="006A67FD"/>
    <w:rsid w:val="006B08C4"/>
    <w:rsid w:val="006B1B6E"/>
    <w:rsid w:val="006B2B36"/>
    <w:rsid w:val="006B48B5"/>
    <w:rsid w:val="006B50FB"/>
    <w:rsid w:val="006B5408"/>
    <w:rsid w:val="006B55BE"/>
    <w:rsid w:val="006B6764"/>
    <w:rsid w:val="006B71DC"/>
    <w:rsid w:val="006B79F8"/>
    <w:rsid w:val="006C6976"/>
    <w:rsid w:val="006D104B"/>
    <w:rsid w:val="006D18EC"/>
    <w:rsid w:val="006D3F1F"/>
    <w:rsid w:val="006D52A4"/>
    <w:rsid w:val="006D62A6"/>
    <w:rsid w:val="006D6F20"/>
    <w:rsid w:val="006E3468"/>
    <w:rsid w:val="006E3C80"/>
    <w:rsid w:val="006F230B"/>
    <w:rsid w:val="006F30E0"/>
    <w:rsid w:val="006F3153"/>
    <w:rsid w:val="006F3BBC"/>
    <w:rsid w:val="006F48D1"/>
    <w:rsid w:val="006F4BC1"/>
    <w:rsid w:val="0070075B"/>
    <w:rsid w:val="0070103D"/>
    <w:rsid w:val="007012F0"/>
    <w:rsid w:val="00704A7B"/>
    <w:rsid w:val="00705408"/>
    <w:rsid w:val="00705708"/>
    <w:rsid w:val="00706773"/>
    <w:rsid w:val="007067DF"/>
    <w:rsid w:val="0071017D"/>
    <w:rsid w:val="00711491"/>
    <w:rsid w:val="00712F8A"/>
    <w:rsid w:val="0071393F"/>
    <w:rsid w:val="007173D4"/>
    <w:rsid w:val="00721702"/>
    <w:rsid w:val="00721C09"/>
    <w:rsid w:val="00723F44"/>
    <w:rsid w:val="00724754"/>
    <w:rsid w:val="00724A63"/>
    <w:rsid w:val="00725376"/>
    <w:rsid w:val="00726F85"/>
    <w:rsid w:val="0072743E"/>
    <w:rsid w:val="00727C26"/>
    <w:rsid w:val="00727EFC"/>
    <w:rsid w:val="007315D3"/>
    <w:rsid w:val="0073460E"/>
    <w:rsid w:val="007362A1"/>
    <w:rsid w:val="007400B0"/>
    <w:rsid w:val="00740389"/>
    <w:rsid w:val="007416B1"/>
    <w:rsid w:val="00750D81"/>
    <w:rsid w:val="00754259"/>
    <w:rsid w:val="00755282"/>
    <w:rsid w:val="007558E8"/>
    <w:rsid w:val="00757898"/>
    <w:rsid w:val="007601FB"/>
    <w:rsid w:val="0076074A"/>
    <w:rsid w:val="00762248"/>
    <w:rsid w:val="007628C4"/>
    <w:rsid w:val="00764F6E"/>
    <w:rsid w:val="00765116"/>
    <w:rsid w:val="00766309"/>
    <w:rsid w:val="00767DDC"/>
    <w:rsid w:val="00770D6B"/>
    <w:rsid w:val="00772376"/>
    <w:rsid w:val="00773A46"/>
    <w:rsid w:val="00773F50"/>
    <w:rsid w:val="0077440A"/>
    <w:rsid w:val="0078242A"/>
    <w:rsid w:val="00783596"/>
    <w:rsid w:val="007841CD"/>
    <w:rsid w:val="007879C1"/>
    <w:rsid w:val="00793E41"/>
    <w:rsid w:val="00795638"/>
    <w:rsid w:val="0079612B"/>
    <w:rsid w:val="0079682A"/>
    <w:rsid w:val="00797924"/>
    <w:rsid w:val="00797CF5"/>
    <w:rsid w:val="007A1694"/>
    <w:rsid w:val="007A333B"/>
    <w:rsid w:val="007B0441"/>
    <w:rsid w:val="007B177C"/>
    <w:rsid w:val="007B290A"/>
    <w:rsid w:val="007B49FC"/>
    <w:rsid w:val="007B6E38"/>
    <w:rsid w:val="007C0A72"/>
    <w:rsid w:val="007C2803"/>
    <w:rsid w:val="007C2BE1"/>
    <w:rsid w:val="007C45DA"/>
    <w:rsid w:val="007C4D89"/>
    <w:rsid w:val="007C5AC6"/>
    <w:rsid w:val="007D0C8E"/>
    <w:rsid w:val="007D396A"/>
    <w:rsid w:val="007D3E00"/>
    <w:rsid w:val="007D6151"/>
    <w:rsid w:val="007E0FAB"/>
    <w:rsid w:val="007E45C5"/>
    <w:rsid w:val="007E56D9"/>
    <w:rsid w:val="007E6CA3"/>
    <w:rsid w:val="007F157B"/>
    <w:rsid w:val="007F16BD"/>
    <w:rsid w:val="007F4071"/>
    <w:rsid w:val="007F707B"/>
    <w:rsid w:val="00804A0A"/>
    <w:rsid w:val="00804A38"/>
    <w:rsid w:val="00806155"/>
    <w:rsid w:val="008077A7"/>
    <w:rsid w:val="008107E1"/>
    <w:rsid w:val="00816800"/>
    <w:rsid w:val="00816977"/>
    <w:rsid w:val="008172D1"/>
    <w:rsid w:val="0082167E"/>
    <w:rsid w:val="00824E5A"/>
    <w:rsid w:val="00825745"/>
    <w:rsid w:val="00827686"/>
    <w:rsid w:val="008302F2"/>
    <w:rsid w:val="00831223"/>
    <w:rsid w:val="008315E8"/>
    <w:rsid w:val="008350CA"/>
    <w:rsid w:val="008362E0"/>
    <w:rsid w:val="008402CD"/>
    <w:rsid w:val="00840477"/>
    <w:rsid w:val="00841367"/>
    <w:rsid w:val="008418BE"/>
    <w:rsid w:val="00841F76"/>
    <w:rsid w:val="00845E1C"/>
    <w:rsid w:val="00846370"/>
    <w:rsid w:val="008472A9"/>
    <w:rsid w:val="008477EE"/>
    <w:rsid w:val="00847D1B"/>
    <w:rsid w:val="00852BC5"/>
    <w:rsid w:val="008534EA"/>
    <w:rsid w:val="008541D3"/>
    <w:rsid w:val="008544E3"/>
    <w:rsid w:val="00856916"/>
    <w:rsid w:val="008649DF"/>
    <w:rsid w:val="008738A3"/>
    <w:rsid w:val="00876272"/>
    <w:rsid w:val="00877D68"/>
    <w:rsid w:val="00881FEB"/>
    <w:rsid w:val="0088587E"/>
    <w:rsid w:val="0088739A"/>
    <w:rsid w:val="00891999"/>
    <w:rsid w:val="008921C4"/>
    <w:rsid w:val="00892D8C"/>
    <w:rsid w:val="008947D1"/>
    <w:rsid w:val="00896B5B"/>
    <w:rsid w:val="00897285"/>
    <w:rsid w:val="008A233E"/>
    <w:rsid w:val="008A3B67"/>
    <w:rsid w:val="008A71BF"/>
    <w:rsid w:val="008B0BB2"/>
    <w:rsid w:val="008B2C32"/>
    <w:rsid w:val="008B7117"/>
    <w:rsid w:val="008C06C7"/>
    <w:rsid w:val="008C1561"/>
    <w:rsid w:val="008C2D33"/>
    <w:rsid w:val="008C497C"/>
    <w:rsid w:val="008C76D5"/>
    <w:rsid w:val="008D1E69"/>
    <w:rsid w:val="008D5601"/>
    <w:rsid w:val="008D5BDF"/>
    <w:rsid w:val="008D747E"/>
    <w:rsid w:val="008E3721"/>
    <w:rsid w:val="008E5E48"/>
    <w:rsid w:val="008F162A"/>
    <w:rsid w:val="008F570B"/>
    <w:rsid w:val="008F5940"/>
    <w:rsid w:val="008F5CAC"/>
    <w:rsid w:val="009028E1"/>
    <w:rsid w:val="00905BD2"/>
    <w:rsid w:val="00911074"/>
    <w:rsid w:val="00911C45"/>
    <w:rsid w:val="00914922"/>
    <w:rsid w:val="00916B23"/>
    <w:rsid w:val="00921568"/>
    <w:rsid w:val="00931D51"/>
    <w:rsid w:val="00935103"/>
    <w:rsid w:val="00936BDE"/>
    <w:rsid w:val="00937342"/>
    <w:rsid w:val="00940112"/>
    <w:rsid w:val="00942BC4"/>
    <w:rsid w:val="009430BD"/>
    <w:rsid w:val="00944163"/>
    <w:rsid w:val="00950FE7"/>
    <w:rsid w:val="009529F1"/>
    <w:rsid w:val="009554C5"/>
    <w:rsid w:val="0096006F"/>
    <w:rsid w:val="00965597"/>
    <w:rsid w:val="00966E60"/>
    <w:rsid w:val="00970753"/>
    <w:rsid w:val="009747CA"/>
    <w:rsid w:val="00974B9B"/>
    <w:rsid w:val="009827B1"/>
    <w:rsid w:val="00982C7C"/>
    <w:rsid w:val="009831D4"/>
    <w:rsid w:val="00983640"/>
    <w:rsid w:val="009856D5"/>
    <w:rsid w:val="00985EA2"/>
    <w:rsid w:val="009869D9"/>
    <w:rsid w:val="009874E2"/>
    <w:rsid w:val="00987FB4"/>
    <w:rsid w:val="00994C9E"/>
    <w:rsid w:val="009A29A8"/>
    <w:rsid w:val="009A4675"/>
    <w:rsid w:val="009A6A4B"/>
    <w:rsid w:val="009B30D6"/>
    <w:rsid w:val="009B4925"/>
    <w:rsid w:val="009B5930"/>
    <w:rsid w:val="009B5F95"/>
    <w:rsid w:val="009B66FD"/>
    <w:rsid w:val="009C69B1"/>
    <w:rsid w:val="009C76C5"/>
    <w:rsid w:val="009D1325"/>
    <w:rsid w:val="009D20B2"/>
    <w:rsid w:val="009D23BE"/>
    <w:rsid w:val="009D32A6"/>
    <w:rsid w:val="009D392F"/>
    <w:rsid w:val="009D6EC3"/>
    <w:rsid w:val="009D6F8B"/>
    <w:rsid w:val="009D7088"/>
    <w:rsid w:val="009D75AB"/>
    <w:rsid w:val="009D75E1"/>
    <w:rsid w:val="009E09B2"/>
    <w:rsid w:val="009E3A5B"/>
    <w:rsid w:val="009E3C8C"/>
    <w:rsid w:val="009E4577"/>
    <w:rsid w:val="009E5695"/>
    <w:rsid w:val="009E5D4A"/>
    <w:rsid w:val="009E63AE"/>
    <w:rsid w:val="009E6B92"/>
    <w:rsid w:val="009E7E51"/>
    <w:rsid w:val="009F0B42"/>
    <w:rsid w:val="009F41EF"/>
    <w:rsid w:val="009F4454"/>
    <w:rsid w:val="009F69CA"/>
    <w:rsid w:val="009F707C"/>
    <w:rsid w:val="009F7F3A"/>
    <w:rsid w:val="00A022EC"/>
    <w:rsid w:val="00A03502"/>
    <w:rsid w:val="00A037F4"/>
    <w:rsid w:val="00A0430E"/>
    <w:rsid w:val="00A1338F"/>
    <w:rsid w:val="00A13FC1"/>
    <w:rsid w:val="00A175EC"/>
    <w:rsid w:val="00A20EB2"/>
    <w:rsid w:val="00A2182C"/>
    <w:rsid w:val="00A21AE8"/>
    <w:rsid w:val="00A21E8F"/>
    <w:rsid w:val="00A23417"/>
    <w:rsid w:val="00A3150C"/>
    <w:rsid w:val="00A31C49"/>
    <w:rsid w:val="00A3329D"/>
    <w:rsid w:val="00A34323"/>
    <w:rsid w:val="00A35DC2"/>
    <w:rsid w:val="00A363F7"/>
    <w:rsid w:val="00A36FFF"/>
    <w:rsid w:val="00A376CF"/>
    <w:rsid w:val="00A407DC"/>
    <w:rsid w:val="00A44390"/>
    <w:rsid w:val="00A47BF5"/>
    <w:rsid w:val="00A523E3"/>
    <w:rsid w:val="00A525A0"/>
    <w:rsid w:val="00A53091"/>
    <w:rsid w:val="00A571FE"/>
    <w:rsid w:val="00A57DBC"/>
    <w:rsid w:val="00A57E22"/>
    <w:rsid w:val="00A60947"/>
    <w:rsid w:val="00A61C44"/>
    <w:rsid w:val="00A62380"/>
    <w:rsid w:val="00A63136"/>
    <w:rsid w:val="00A63BA3"/>
    <w:rsid w:val="00A66B27"/>
    <w:rsid w:val="00A66E0C"/>
    <w:rsid w:val="00A70905"/>
    <w:rsid w:val="00A73D56"/>
    <w:rsid w:val="00A8299F"/>
    <w:rsid w:val="00A84C06"/>
    <w:rsid w:val="00A912F3"/>
    <w:rsid w:val="00A95202"/>
    <w:rsid w:val="00AA1395"/>
    <w:rsid w:val="00AA2DA8"/>
    <w:rsid w:val="00AA3909"/>
    <w:rsid w:val="00AA3CA0"/>
    <w:rsid w:val="00AA3D45"/>
    <w:rsid w:val="00AA610F"/>
    <w:rsid w:val="00AA77F0"/>
    <w:rsid w:val="00AB0757"/>
    <w:rsid w:val="00AB0F89"/>
    <w:rsid w:val="00AB0FE1"/>
    <w:rsid w:val="00AB2127"/>
    <w:rsid w:val="00AB2B46"/>
    <w:rsid w:val="00AB78B8"/>
    <w:rsid w:val="00AC0E85"/>
    <w:rsid w:val="00AC1ED2"/>
    <w:rsid w:val="00AC6693"/>
    <w:rsid w:val="00AC7F4F"/>
    <w:rsid w:val="00AD0036"/>
    <w:rsid w:val="00AD045B"/>
    <w:rsid w:val="00AD5A50"/>
    <w:rsid w:val="00AD77C7"/>
    <w:rsid w:val="00AE0851"/>
    <w:rsid w:val="00AE0AA7"/>
    <w:rsid w:val="00AE12E8"/>
    <w:rsid w:val="00AF2725"/>
    <w:rsid w:val="00AF5CAF"/>
    <w:rsid w:val="00B032B9"/>
    <w:rsid w:val="00B04B36"/>
    <w:rsid w:val="00B05919"/>
    <w:rsid w:val="00B0657F"/>
    <w:rsid w:val="00B079F0"/>
    <w:rsid w:val="00B07B97"/>
    <w:rsid w:val="00B10EAD"/>
    <w:rsid w:val="00B1209E"/>
    <w:rsid w:val="00B13063"/>
    <w:rsid w:val="00B21515"/>
    <w:rsid w:val="00B24A26"/>
    <w:rsid w:val="00B2766F"/>
    <w:rsid w:val="00B34B07"/>
    <w:rsid w:val="00B34CD3"/>
    <w:rsid w:val="00B354BF"/>
    <w:rsid w:val="00B35E27"/>
    <w:rsid w:val="00B36196"/>
    <w:rsid w:val="00B36D87"/>
    <w:rsid w:val="00B370E1"/>
    <w:rsid w:val="00B37D42"/>
    <w:rsid w:val="00B4254D"/>
    <w:rsid w:val="00B45DD9"/>
    <w:rsid w:val="00B46094"/>
    <w:rsid w:val="00B460D1"/>
    <w:rsid w:val="00B563E1"/>
    <w:rsid w:val="00B57D90"/>
    <w:rsid w:val="00B601FE"/>
    <w:rsid w:val="00B6304F"/>
    <w:rsid w:val="00B646DC"/>
    <w:rsid w:val="00B65C94"/>
    <w:rsid w:val="00B674DB"/>
    <w:rsid w:val="00B714F6"/>
    <w:rsid w:val="00B73EA5"/>
    <w:rsid w:val="00B81F61"/>
    <w:rsid w:val="00B85543"/>
    <w:rsid w:val="00B870E1"/>
    <w:rsid w:val="00B9085F"/>
    <w:rsid w:val="00BA021C"/>
    <w:rsid w:val="00BA1BF4"/>
    <w:rsid w:val="00BA313F"/>
    <w:rsid w:val="00BA3EA6"/>
    <w:rsid w:val="00BA4193"/>
    <w:rsid w:val="00BA70A3"/>
    <w:rsid w:val="00BB0DE2"/>
    <w:rsid w:val="00BB0E04"/>
    <w:rsid w:val="00BB4081"/>
    <w:rsid w:val="00BB4EED"/>
    <w:rsid w:val="00BB59A9"/>
    <w:rsid w:val="00BB7308"/>
    <w:rsid w:val="00BB74C7"/>
    <w:rsid w:val="00BB7547"/>
    <w:rsid w:val="00BC05A7"/>
    <w:rsid w:val="00BC76E2"/>
    <w:rsid w:val="00BD14BF"/>
    <w:rsid w:val="00BD178C"/>
    <w:rsid w:val="00BD1880"/>
    <w:rsid w:val="00BD2211"/>
    <w:rsid w:val="00BD28E8"/>
    <w:rsid w:val="00BD4F88"/>
    <w:rsid w:val="00BD70BC"/>
    <w:rsid w:val="00BD7496"/>
    <w:rsid w:val="00BE02B2"/>
    <w:rsid w:val="00BE22A6"/>
    <w:rsid w:val="00BE3224"/>
    <w:rsid w:val="00BE4C17"/>
    <w:rsid w:val="00BF1888"/>
    <w:rsid w:val="00BF29AA"/>
    <w:rsid w:val="00BF2BCF"/>
    <w:rsid w:val="00BF6514"/>
    <w:rsid w:val="00BF662A"/>
    <w:rsid w:val="00C0259A"/>
    <w:rsid w:val="00C045FD"/>
    <w:rsid w:val="00C07315"/>
    <w:rsid w:val="00C11D6B"/>
    <w:rsid w:val="00C15B5F"/>
    <w:rsid w:val="00C160F6"/>
    <w:rsid w:val="00C16BDB"/>
    <w:rsid w:val="00C233CD"/>
    <w:rsid w:val="00C242D2"/>
    <w:rsid w:val="00C25A28"/>
    <w:rsid w:val="00C30403"/>
    <w:rsid w:val="00C30EA2"/>
    <w:rsid w:val="00C33B31"/>
    <w:rsid w:val="00C364F6"/>
    <w:rsid w:val="00C367B7"/>
    <w:rsid w:val="00C36BE3"/>
    <w:rsid w:val="00C3767E"/>
    <w:rsid w:val="00C4103C"/>
    <w:rsid w:val="00C42C8C"/>
    <w:rsid w:val="00C44CC0"/>
    <w:rsid w:val="00C47A2A"/>
    <w:rsid w:val="00C56263"/>
    <w:rsid w:val="00C569EB"/>
    <w:rsid w:val="00C56FED"/>
    <w:rsid w:val="00C5790F"/>
    <w:rsid w:val="00C65A0D"/>
    <w:rsid w:val="00C6770C"/>
    <w:rsid w:val="00C6789A"/>
    <w:rsid w:val="00C67F30"/>
    <w:rsid w:val="00C705A6"/>
    <w:rsid w:val="00C711FA"/>
    <w:rsid w:val="00C716DE"/>
    <w:rsid w:val="00C7248F"/>
    <w:rsid w:val="00C73093"/>
    <w:rsid w:val="00C751FA"/>
    <w:rsid w:val="00C82489"/>
    <w:rsid w:val="00C85497"/>
    <w:rsid w:val="00C865FF"/>
    <w:rsid w:val="00C86DB6"/>
    <w:rsid w:val="00C86E6D"/>
    <w:rsid w:val="00C90A73"/>
    <w:rsid w:val="00C929DB"/>
    <w:rsid w:val="00C951D8"/>
    <w:rsid w:val="00C976FF"/>
    <w:rsid w:val="00CA0A0E"/>
    <w:rsid w:val="00CA0B9F"/>
    <w:rsid w:val="00CA15ED"/>
    <w:rsid w:val="00CA1C37"/>
    <w:rsid w:val="00CA374B"/>
    <w:rsid w:val="00CA3E9F"/>
    <w:rsid w:val="00CA4E91"/>
    <w:rsid w:val="00CA5575"/>
    <w:rsid w:val="00CA74A4"/>
    <w:rsid w:val="00CB1A34"/>
    <w:rsid w:val="00CB21B9"/>
    <w:rsid w:val="00CB224F"/>
    <w:rsid w:val="00CB6BE7"/>
    <w:rsid w:val="00CB7A4F"/>
    <w:rsid w:val="00CB7FD6"/>
    <w:rsid w:val="00CC43E7"/>
    <w:rsid w:val="00CD03AE"/>
    <w:rsid w:val="00CD34B2"/>
    <w:rsid w:val="00CD7D8C"/>
    <w:rsid w:val="00CE30E6"/>
    <w:rsid w:val="00CE7B4E"/>
    <w:rsid w:val="00CF0A55"/>
    <w:rsid w:val="00CF2BB0"/>
    <w:rsid w:val="00CF602A"/>
    <w:rsid w:val="00CF622B"/>
    <w:rsid w:val="00CF7E5F"/>
    <w:rsid w:val="00D0068A"/>
    <w:rsid w:val="00D03BA7"/>
    <w:rsid w:val="00D059AD"/>
    <w:rsid w:val="00D060DF"/>
    <w:rsid w:val="00D072C8"/>
    <w:rsid w:val="00D104C0"/>
    <w:rsid w:val="00D107BF"/>
    <w:rsid w:val="00D11AB8"/>
    <w:rsid w:val="00D11F54"/>
    <w:rsid w:val="00D1434C"/>
    <w:rsid w:val="00D172F2"/>
    <w:rsid w:val="00D210DA"/>
    <w:rsid w:val="00D21B29"/>
    <w:rsid w:val="00D22440"/>
    <w:rsid w:val="00D2414B"/>
    <w:rsid w:val="00D25CCE"/>
    <w:rsid w:val="00D2798D"/>
    <w:rsid w:val="00D27BFE"/>
    <w:rsid w:val="00D32750"/>
    <w:rsid w:val="00D34527"/>
    <w:rsid w:val="00D351A5"/>
    <w:rsid w:val="00D355C6"/>
    <w:rsid w:val="00D36629"/>
    <w:rsid w:val="00D376D5"/>
    <w:rsid w:val="00D4088B"/>
    <w:rsid w:val="00D4411A"/>
    <w:rsid w:val="00D4569C"/>
    <w:rsid w:val="00D45745"/>
    <w:rsid w:val="00D45C12"/>
    <w:rsid w:val="00D45FEF"/>
    <w:rsid w:val="00D46868"/>
    <w:rsid w:val="00D46DF4"/>
    <w:rsid w:val="00D53DC8"/>
    <w:rsid w:val="00D55C1C"/>
    <w:rsid w:val="00D56A16"/>
    <w:rsid w:val="00D56E87"/>
    <w:rsid w:val="00D6052E"/>
    <w:rsid w:val="00D61032"/>
    <w:rsid w:val="00D61646"/>
    <w:rsid w:val="00D61ACC"/>
    <w:rsid w:val="00D6235B"/>
    <w:rsid w:val="00D634F0"/>
    <w:rsid w:val="00D63593"/>
    <w:rsid w:val="00D63F79"/>
    <w:rsid w:val="00D64FEF"/>
    <w:rsid w:val="00D658EE"/>
    <w:rsid w:val="00D663B1"/>
    <w:rsid w:val="00D804FC"/>
    <w:rsid w:val="00D810F5"/>
    <w:rsid w:val="00D81528"/>
    <w:rsid w:val="00D825E3"/>
    <w:rsid w:val="00D827AE"/>
    <w:rsid w:val="00D844F0"/>
    <w:rsid w:val="00D853F9"/>
    <w:rsid w:val="00D85608"/>
    <w:rsid w:val="00D87688"/>
    <w:rsid w:val="00D920F1"/>
    <w:rsid w:val="00D93744"/>
    <w:rsid w:val="00D940CA"/>
    <w:rsid w:val="00D95072"/>
    <w:rsid w:val="00D97E45"/>
    <w:rsid w:val="00D97EE3"/>
    <w:rsid w:val="00DA1DEC"/>
    <w:rsid w:val="00DA4F37"/>
    <w:rsid w:val="00DA5B16"/>
    <w:rsid w:val="00DA692E"/>
    <w:rsid w:val="00DB0F35"/>
    <w:rsid w:val="00DB1872"/>
    <w:rsid w:val="00DB1E74"/>
    <w:rsid w:val="00DB25C8"/>
    <w:rsid w:val="00DB4EBC"/>
    <w:rsid w:val="00DB7578"/>
    <w:rsid w:val="00DB7F6E"/>
    <w:rsid w:val="00DC16FF"/>
    <w:rsid w:val="00DC2F1C"/>
    <w:rsid w:val="00DC301F"/>
    <w:rsid w:val="00DC3CC7"/>
    <w:rsid w:val="00DC6E9B"/>
    <w:rsid w:val="00DC7F88"/>
    <w:rsid w:val="00DD27A4"/>
    <w:rsid w:val="00DD3069"/>
    <w:rsid w:val="00DD380B"/>
    <w:rsid w:val="00DE02A8"/>
    <w:rsid w:val="00DE4165"/>
    <w:rsid w:val="00DE5431"/>
    <w:rsid w:val="00DE76FE"/>
    <w:rsid w:val="00DF0825"/>
    <w:rsid w:val="00DF3399"/>
    <w:rsid w:val="00DF515E"/>
    <w:rsid w:val="00E01BAF"/>
    <w:rsid w:val="00E0215C"/>
    <w:rsid w:val="00E03BE2"/>
    <w:rsid w:val="00E04980"/>
    <w:rsid w:val="00E04AB1"/>
    <w:rsid w:val="00E051A5"/>
    <w:rsid w:val="00E05281"/>
    <w:rsid w:val="00E06494"/>
    <w:rsid w:val="00E06A93"/>
    <w:rsid w:val="00E0705A"/>
    <w:rsid w:val="00E073FC"/>
    <w:rsid w:val="00E14ED8"/>
    <w:rsid w:val="00E15545"/>
    <w:rsid w:val="00E16AB5"/>
    <w:rsid w:val="00E16CC7"/>
    <w:rsid w:val="00E16F92"/>
    <w:rsid w:val="00E2030E"/>
    <w:rsid w:val="00E223C0"/>
    <w:rsid w:val="00E225E8"/>
    <w:rsid w:val="00E262E4"/>
    <w:rsid w:val="00E32252"/>
    <w:rsid w:val="00E330C8"/>
    <w:rsid w:val="00E34E6B"/>
    <w:rsid w:val="00E372A7"/>
    <w:rsid w:val="00E4364A"/>
    <w:rsid w:val="00E43C22"/>
    <w:rsid w:val="00E449C2"/>
    <w:rsid w:val="00E46023"/>
    <w:rsid w:val="00E4692B"/>
    <w:rsid w:val="00E477FD"/>
    <w:rsid w:val="00E478E7"/>
    <w:rsid w:val="00E47B49"/>
    <w:rsid w:val="00E47F1A"/>
    <w:rsid w:val="00E5149A"/>
    <w:rsid w:val="00E551CD"/>
    <w:rsid w:val="00E5543E"/>
    <w:rsid w:val="00E56680"/>
    <w:rsid w:val="00E64107"/>
    <w:rsid w:val="00E66D6D"/>
    <w:rsid w:val="00E70C1C"/>
    <w:rsid w:val="00E70D1F"/>
    <w:rsid w:val="00E7104F"/>
    <w:rsid w:val="00E71517"/>
    <w:rsid w:val="00E808BA"/>
    <w:rsid w:val="00E82D3B"/>
    <w:rsid w:val="00E83668"/>
    <w:rsid w:val="00E8519F"/>
    <w:rsid w:val="00E8614D"/>
    <w:rsid w:val="00E86D29"/>
    <w:rsid w:val="00E871C0"/>
    <w:rsid w:val="00E87D7C"/>
    <w:rsid w:val="00E90AB4"/>
    <w:rsid w:val="00E93C4A"/>
    <w:rsid w:val="00E93E62"/>
    <w:rsid w:val="00E97E71"/>
    <w:rsid w:val="00EA08DC"/>
    <w:rsid w:val="00EA1867"/>
    <w:rsid w:val="00EA1F9E"/>
    <w:rsid w:val="00EA3F56"/>
    <w:rsid w:val="00EA4B51"/>
    <w:rsid w:val="00EA502B"/>
    <w:rsid w:val="00EA62B2"/>
    <w:rsid w:val="00EA6B15"/>
    <w:rsid w:val="00EA7176"/>
    <w:rsid w:val="00EB2DB0"/>
    <w:rsid w:val="00EB7365"/>
    <w:rsid w:val="00EB78A7"/>
    <w:rsid w:val="00EC06E7"/>
    <w:rsid w:val="00EC0F9E"/>
    <w:rsid w:val="00EC376C"/>
    <w:rsid w:val="00EC4F47"/>
    <w:rsid w:val="00EC57AD"/>
    <w:rsid w:val="00EC634D"/>
    <w:rsid w:val="00EC6CB9"/>
    <w:rsid w:val="00ED0C4F"/>
    <w:rsid w:val="00ED656C"/>
    <w:rsid w:val="00ED66A7"/>
    <w:rsid w:val="00ED711E"/>
    <w:rsid w:val="00EE2053"/>
    <w:rsid w:val="00EE3AA1"/>
    <w:rsid w:val="00EE4EBE"/>
    <w:rsid w:val="00EE632B"/>
    <w:rsid w:val="00EE6B46"/>
    <w:rsid w:val="00EF1640"/>
    <w:rsid w:val="00EF28DA"/>
    <w:rsid w:val="00EF3A4E"/>
    <w:rsid w:val="00EF66F8"/>
    <w:rsid w:val="00F02B7A"/>
    <w:rsid w:val="00F07464"/>
    <w:rsid w:val="00F1283E"/>
    <w:rsid w:val="00F12FFF"/>
    <w:rsid w:val="00F21A96"/>
    <w:rsid w:val="00F21C4A"/>
    <w:rsid w:val="00F26527"/>
    <w:rsid w:val="00F27C7F"/>
    <w:rsid w:val="00F27FEB"/>
    <w:rsid w:val="00F343B1"/>
    <w:rsid w:val="00F41217"/>
    <w:rsid w:val="00F4260F"/>
    <w:rsid w:val="00F4577A"/>
    <w:rsid w:val="00F4649A"/>
    <w:rsid w:val="00F523C5"/>
    <w:rsid w:val="00F5345E"/>
    <w:rsid w:val="00F53596"/>
    <w:rsid w:val="00F53AB9"/>
    <w:rsid w:val="00F53F71"/>
    <w:rsid w:val="00F60BE3"/>
    <w:rsid w:val="00F637DA"/>
    <w:rsid w:val="00F6659A"/>
    <w:rsid w:val="00F66B3C"/>
    <w:rsid w:val="00F66B61"/>
    <w:rsid w:val="00F67488"/>
    <w:rsid w:val="00F7037F"/>
    <w:rsid w:val="00F70AE0"/>
    <w:rsid w:val="00F76F6F"/>
    <w:rsid w:val="00F77BF7"/>
    <w:rsid w:val="00F81B37"/>
    <w:rsid w:val="00F84981"/>
    <w:rsid w:val="00F84F8D"/>
    <w:rsid w:val="00F8634D"/>
    <w:rsid w:val="00F86EC3"/>
    <w:rsid w:val="00F87DA0"/>
    <w:rsid w:val="00F93956"/>
    <w:rsid w:val="00F94A7C"/>
    <w:rsid w:val="00FA048B"/>
    <w:rsid w:val="00FA0F97"/>
    <w:rsid w:val="00FA1EF5"/>
    <w:rsid w:val="00FA3B10"/>
    <w:rsid w:val="00FA69A2"/>
    <w:rsid w:val="00FB0414"/>
    <w:rsid w:val="00FB52E2"/>
    <w:rsid w:val="00FB53CF"/>
    <w:rsid w:val="00FB6425"/>
    <w:rsid w:val="00FC0317"/>
    <w:rsid w:val="00FC64C5"/>
    <w:rsid w:val="00FD2C4E"/>
    <w:rsid w:val="00FD4BC2"/>
    <w:rsid w:val="00FE00D8"/>
    <w:rsid w:val="00FE01F1"/>
    <w:rsid w:val="00FE2147"/>
    <w:rsid w:val="00FE352F"/>
    <w:rsid w:val="00FE45CF"/>
    <w:rsid w:val="00FE6E5F"/>
    <w:rsid w:val="00FE6ED3"/>
    <w:rsid w:val="00FF078C"/>
    <w:rsid w:val="00FF2042"/>
    <w:rsid w:val="00FF4F83"/>
    <w:rsid w:val="00FF6B8A"/>
    <w:rsid w:val="00FF6C7B"/>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8D"/>
    <w:pPr>
      <w:spacing w:after="200" w:line="276" w:lineRule="auto"/>
    </w:pPr>
    <w:rPr>
      <w:sz w:val="22"/>
      <w:szCs w:val="22"/>
      <w:lang w:eastAsia="en-US"/>
    </w:rPr>
  </w:style>
  <w:style w:type="paragraph" w:styleId="Ttulo1">
    <w:name w:val="heading 1"/>
    <w:basedOn w:val="Normal"/>
    <w:next w:val="Normal"/>
    <w:link w:val="Ttulo1Car"/>
    <w:autoRedefine/>
    <w:qFormat/>
    <w:locked/>
    <w:rsid w:val="006B6764"/>
    <w:pPr>
      <w:keepNext/>
      <w:spacing w:before="240" w:after="60" w:line="720" w:lineRule="auto"/>
      <w:outlineLvl w:val="0"/>
    </w:pPr>
    <w:rPr>
      <w:rFonts w:ascii="Arial" w:eastAsia="Times New Roman" w:hAnsi="Arial"/>
      <w:b/>
      <w:bCs/>
      <w:kern w:val="32"/>
      <w:sz w:val="32"/>
      <w:szCs w:val="32"/>
    </w:rPr>
  </w:style>
  <w:style w:type="paragraph" w:styleId="Ttulo2">
    <w:name w:val="heading 2"/>
    <w:basedOn w:val="Normal"/>
    <w:next w:val="Normal"/>
    <w:link w:val="Ttulo2Car"/>
    <w:autoRedefine/>
    <w:unhideWhenUsed/>
    <w:qFormat/>
    <w:locked/>
    <w:rsid w:val="00D844F0"/>
    <w:pPr>
      <w:keepNext/>
      <w:spacing w:before="240" w:after="60" w:line="480" w:lineRule="auto"/>
      <w:ind w:left="426"/>
      <w:outlineLvl w:val="1"/>
    </w:pPr>
    <w:rPr>
      <w:rFonts w:ascii="Arial" w:eastAsia="Times New Roman" w:hAnsi="Arial"/>
      <w:b/>
      <w:bCs/>
      <w:iCs/>
      <w:sz w:val="24"/>
      <w:szCs w:val="28"/>
    </w:rPr>
  </w:style>
  <w:style w:type="paragraph" w:styleId="Ttulo3">
    <w:name w:val="heading 3"/>
    <w:basedOn w:val="Normal"/>
    <w:next w:val="Normal"/>
    <w:link w:val="Ttulo3Car"/>
    <w:autoRedefine/>
    <w:unhideWhenUsed/>
    <w:qFormat/>
    <w:locked/>
    <w:rsid w:val="00D844F0"/>
    <w:pPr>
      <w:keepNext/>
      <w:spacing w:before="240" w:after="60" w:line="480" w:lineRule="auto"/>
      <w:ind w:left="851"/>
      <w:outlineLvl w:val="2"/>
    </w:pPr>
    <w:rPr>
      <w:rFonts w:ascii="Arial" w:eastAsia="Times New Roman" w:hAnsi="Arial"/>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E5F5E"/>
    <w:pPr>
      <w:ind w:left="720"/>
      <w:contextualSpacing/>
    </w:pPr>
  </w:style>
  <w:style w:type="paragraph" w:styleId="Encabezado">
    <w:name w:val="header"/>
    <w:basedOn w:val="Normal"/>
    <w:link w:val="EncabezadoCar"/>
    <w:uiPriority w:val="99"/>
    <w:rsid w:val="00C71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C711FA"/>
    <w:rPr>
      <w:rFonts w:cs="Times New Roman"/>
    </w:rPr>
  </w:style>
  <w:style w:type="paragraph" w:styleId="Piedepgina">
    <w:name w:val="footer"/>
    <w:basedOn w:val="Normal"/>
    <w:link w:val="PiedepginaCar"/>
    <w:uiPriority w:val="99"/>
    <w:semiHidden/>
    <w:rsid w:val="00C71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C711FA"/>
    <w:rPr>
      <w:rFonts w:cs="Times New Roman"/>
    </w:rPr>
  </w:style>
  <w:style w:type="paragraph" w:styleId="Sinespaciado">
    <w:name w:val="No Spacing"/>
    <w:uiPriority w:val="99"/>
    <w:qFormat/>
    <w:rsid w:val="00EA1867"/>
    <w:rPr>
      <w:sz w:val="22"/>
      <w:szCs w:val="22"/>
      <w:lang w:eastAsia="en-US"/>
    </w:rPr>
  </w:style>
  <w:style w:type="paragraph" w:styleId="NormalWeb">
    <w:name w:val="Normal (Web)"/>
    <w:basedOn w:val="Normal"/>
    <w:uiPriority w:val="99"/>
    <w:semiHidden/>
    <w:rsid w:val="00A407DC"/>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uiPriority w:val="99"/>
    <w:rsid w:val="00EE4EBE"/>
    <w:rPr>
      <w:rFonts w:cs="Times New Roman"/>
      <w:color w:val="0000FF"/>
      <w:u w:val="single"/>
    </w:rPr>
  </w:style>
  <w:style w:type="character" w:styleId="CitaHTML">
    <w:name w:val="HTML Cite"/>
    <w:basedOn w:val="Fuentedeprrafopredeter"/>
    <w:uiPriority w:val="99"/>
    <w:semiHidden/>
    <w:rsid w:val="00223377"/>
    <w:rPr>
      <w:rFonts w:cs="Times New Roman"/>
      <w:i/>
      <w:iCs/>
    </w:rPr>
  </w:style>
  <w:style w:type="paragraph" w:styleId="Textodeglobo">
    <w:name w:val="Balloon Text"/>
    <w:basedOn w:val="Normal"/>
    <w:link w:val="TextodegloboCar"/>
    <w:uiPriority w:val="99"/>
    <w:semiHidden/>
    <w:rsid w:val="00985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85EA2"/>
    <w:rPr>
      <w:rFonts w:ascii="Tahoma" w:hAnsi="Tahoma" w:cs="Tahoma"/>
      <w:sz w:val="16"/>
      <w:szCs w:val="16"/>
    </w:rPr>
  </w:style>
  <w:style w:type="table" w:styleId="Tablaconcuadrcula">
    <w:name w:val="Table Grid"/>
    <w:basedOn w:val="Tablanormal"/>
    <w:uiPriority w:val="99"/>
    <w:rsid w:val="003029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1434C"/>
    <w:rPr>
      <w:rFonts w:cs="Times New Roman"/>
      <w:color w:val="808080"/>
    </w:rPr>
  </w:style>
  <w:style w:type="paragraph" w:styleId="Textoindependiente">
    <w:name w:val="Body Text"/>
    <w:basedOn w:val="Normal"/>
    <w:link w:val="TextoindependienteCar"/>
    <w:uiPriority w:val="99"/>
    <w:semiHidden/>
    <w:rsid w:val="00B21515"/>
    <w:pPr>
      <w:spacing w:after="0" w:line="360" w:lineRule="auto"/>
      <w:jc w:val="both"/>
    </w:pPr>
    <w:rPr>
      <w:rFonts w:ascii="Tahoma" w:eastAsia="Times New Roman" w:hAnsi="Tahoma" w:cs="Tahoma"/>
      <w:color w:val="000000"/>
      <w:sz w:val="28"/>
      <w:szCs w:val="28"/>
      <w:lang w:val="es-ES" w:eastAsia="es-ES"/>
    </w:rPr>
  </w:style>
  <w:style w:type="character" w:customStyle="1" w:styleId="TextoindependienteCar">
    <w:name w:val="Texto independiente Car"/>
    <w:basedOn w:val="Fuentedeprrafopredeter"/>
    <w:link w:val="Textoindependiente"/>
    <w:uiPriority w:val="99"/>
    <w:semiHidden/>
    <w:locked/>
    <w:rsid w:val="00B21515"/>
    <w:rPr>
      <w:rFonts w:ascii="Tahoma" w:hAnsi="Tahoma" w:cs="Tahoma"/>
      <w:color w:val="000000"/>
      <w:sz w:val="28"/>
      <w:szCs w:val="28"/>
      <w:lang w:val="es-ES" w:eastAsia="es-ES"/>
    </w:rPr>
  </w:style>
  <w:style w:type="paragraph" w:styleId="Textoindependiente2">
    <w:name w:val="Body Text 2"/>
    <w:basedOn w:val="Normal"/>
    <w:link w:val="Textoindependiente2Car"/>
    <w:uiPriority w:val="99"/>
    <w:semiHidden/>
    <w:rsid w:val="008E5E4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8E5E48"/>
    <w:rPr>
      <w:rFonts w:cs="Times New Roman"/>
    </w:rPr>
  </w:style>
  <w:style w:type="paragraph" w:customStyle="1" w:styleId="TextoNormal">
    <w:name w:val="Texto Normal"/>
    <w:basedOn w:val="Normal"/>
    <w:uiPriority w:val="99"/>
    <w:rsid w:val="008E5E48"/>
    <w:pPr>
      <w:spacing w:after="0" w:line="480" w:lineRule="auto"/>
      <w:jc w:val="both"/>
    </w:pPr>
    <w:rPr>
      <w:rFonts w:ascii="Arial" w:eastAsia="Times New Roman" w:hAnsi="Arial" w:cs="Arial"/>
      <w:sz w:val="24"/>
      <w:szCs w:val="24"/>
      <w:lang w:val="es-ES" w:eastAsia="es-ES"/>
    </w:rPr>
  </w:style>
  <w:style w:type="paragraph" w:styleId="Textonotaalfinal">
    <w:name w:val="endnote text"/>
    <w:basedOn w:val="Normal"/>
    <w:link w:val="TextonotaalfinalCar"/>
    <w:uiPriority w:val="99"/>
    <w:semiHidden/>
    <w:rsid w:val="00C44C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C44CC0"/>
    <w:rPr>
      <w:rFonts w:cs="Times New Roman"/>
      <w:sz w:val="20"/>
      <w:szCs w:val="20"/>
    </w:rPr>
  </w:style>
  <w:style w:type="character" w:styleId="Refdenotaalfinal">
    <w:name w:val="endnote reference"/>
    <w:basedOn w:val="Fuentedeprrafopredeter"/>
    <w:uiPriority w:val="99"/>
    <w:semiHidden/>
    <w:rsid w:val="00C44CC0"/>
    <w:rPr>
      <w:rFonts w:cs="Times New Roman"/>
      <w:vertAlign w:val="superscript"/>
    </w:rPr>
  </w:style>
  <w:style w:type="paragraph" w:styleId="Textonotapie">
    <w:name w:val="footnote text"/>
    <w:basedOn w:val="Normal"/>
    <w:link w:val="TextonotapieCar"/>
    <w:uiPriority w:val="99"/>
    <w:semiHidden/>
    <w:rsid w:val="00540E8D"/>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40E8D"/>
    <w:rPr>
      <w:rFonts w:cs="Times New Roman"/>
      <w:sz w:val="20"/>
      <w:szCs w:val="20"/>
    </w:rPr>
  </w:style>
  <w:style w:type="character" w:styleId="Refdenotaalpie">
    <w:name w:val="footnote reference"/>
    <w:basedOn w:val="Fuentedeprrafopredeter"/>
    <w:uiPriority w:val="99"/>
    <w:semiHidden/>
    <w:rsid w:val="00540E8D"/>
    <w:rPr>
      <w:rFonts w:cs="Times New Roman"/>
      <w:vertAlign w:val="superscript"/>
    </w:rPr>
  </w:style>
  <w:style w:type="paragraph" w:styleId="Sangra2detindependiente">
    <w:name w:val="Body Text Indent 2"/>
    <w:basedOn w:val="Normal"/>
    <w:link w:val="Sangra2detindependienteCar"/>
    <w:uiPriority w:val="99"/>
    <w:unhideWhenUsed/>
    <w:rsid w:val="00D804F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804FC"/>
    <w:rPr>
      <w:sz w:val="22"/>
      <w:szCs w:val="22"/>
      <w:lang w:eastAsia="en-US"/>
    </w:rPr>
  </w:style>
  <w:style w:type="character" w:customStyle="1" w:styleId="Ttulo1Car">
    <w:name w:val="Título 1 Car"/>
    <w:basedOn w:val="Fuentedeprrafopredeter"/>
    <w:link w:val="Ttulo1"/>
    <w:rsid w:val="006B6764"/>
    <w:rPr>
      <w:rFonts w:ascii="Arial" w:eastAsia="Times New Roman" w:hAnsi="Arial" w:cs="Times New Roman"/>
      <w:b/>
      <w:bCs/>
      <w:kern w:val="32"/>
      <w:sz w:val="32"/>
      <w:szCs w:val="32"/>
      <w:lang w:eastAsia="en-US"/>
    </w:rPr>
  </w:style>
  <w:style w:type="character" w:customStyle="1" w:styleId="Ttulo2Car">
    <w:name w:val="Título 2 Car"/>
    <w:basedOn w:val="Fuentedeprrafopredeter"/>
    <w:link w:val="Ttulo2"/>
    <w:rsid w:val="00D844F0"/>
    <w:rPr>
      <w:rFonts w:ascii="Arial" w:eastAsia="Times New Roman" w:hAnsi="Arial" w:cs="Times New Roman"/>
      <w:b/>
      <w:bCs/>
      <w:iCs/>
      <w:sz w:val="24"/>
      <w:szCs w:val="28"/>
      <w:lang w:eastAsia="en-US"/>
    </w:rPr>
  </w:style>
  <w:style w:type="character" w:customStyle="1" w:styleId="Ttulo3Car">
    <w:name w:val="Título 3 Car"/>
    <w:basedOn w:val="Fuentedeprrafopredeter"/>
    <w:link w:val="Ttulo3"/>
    <w:rsid w:val="00D844F0"/>
    <w:rPr>
      <w:rFonts w:ascii="Arial" w:eastAsia="Times New Roman" w:hAnsi="Arial" w:cs="Times New Roman"/>
      <w:b/>
      <w:bCs/>
      <w:sz w:val="24"/>
      <w:szCs w:val="26"/>
      <w:lang w:eastAsia="en-US"/>
    </w:rPr>
  </w:style>
  <w:style w:type="paragraph" w:styleId="TtulodeTDC">
    <w:name w:val="TOC Heading"/>
    <w:basedOn w:val="Ttulo1"/>
    <w:next w:val="Normal"/>
    <w:uiPriority w:val="39"/>
    <w:semiHidden/>
    <w:unhideWhenUsed/>
    <w:qFormat/>
    <w:rsid w:val="004834F1"/>
    <w:pPr>
      <w:keepLines/>
      <w:spacing w:before="480" w:after="0" w:line="276" w:lineRule="auto"/>
      <w:outlineLvl w:val="9"/>
    </w:pPr>
    <w:rPr>
      <w:rFonts w:ascii="Cambria" w:hAnsi="Cambria"/>
      <w:color w:val="365F91"/>
      <w:kern w:val="0"/>
      <w:sz w:val="28"/>
      <w:szCs w:val="28"/>
      <w:lang w:val="es-ES"/>
    </w:rPr>
  </w:style>
  <w:style w:type="paragraph" w:styleId="TDC1">
    <w:name w:val="toc 1"/>
    <w:basedOn w:val="Normal"/>
    <w:next w:val="Normal"/>
    <w:autoRedefine/>
    <w:uiPriority w:val="39"/>
    <w:qFormat/>
    <w:locked/>
    <w:rsid w:val="004834F1"/>
  </w:style>
  <w:style w:type="paragraph" w:styleId="TDC2">
    <w:name w:val="toc 2"/>
    <w:basedOn w:val="Normal"/>
    <w:next w:val="Normal"/>
    <w:autoRedefine/>
    <w:uiPriority w:val="39"/>
    <w:qFormat/>
    <w:locked/>
    <w:rsid w:val="004834F1"/>
    <w:pPr>
      <w:ind w:left="220"/>
    </w:pPr>
  </w:style>
  <w:style w:type="paragraph" w:styleId="TDC3">
    <w:name w:val="toc 3"/>
    <w:basedOn w:val="Normal"/>
    <w:next w:val="Normal"/>
    <w:autoRedefine/>
    <w:uiPriority w:val="39"/>
    <w:qFormat/>
    <w:locked/>
    <w:rsid w:val="004834F1"/>
    <w:pPr>
      <w:ind w:left="440"/>
    </w:pPr>
  </w:style>
</w:styles>
</file>

<file path=word/webSettings.xml><?xml version="1.0" encoding="utf-8"?>
<w:webSettings xmlns:r="http://schemas.openxmlformats.org/officeDocument/2006/relationships" xmlns:w="http://schemas.openxmlformats.org/wordprocessingml/2006/main">
  <w:divs>
    <w:div w:id="64887839">
      <w:marLeft w:val="0"/>
      <w:marRight w:val="0"/>
      <w:marTop w:val="0"/>
      <w:marBottom w:val="0"/>
      <w:divBdr>
        <w:top w:val="none" w:sz="0" w:space="0" w:color="auto"/>
        <w:left w:val="none" w:sz="0" w:space="0" w:color="auto"/>
        <w:bottom w:val="none" w:sz="0" w:space="0" w:color="auto"/>
        <w:right w:val="none" w:sz="0" w:space="0" w:color="auto"/>
      </w:divBdr>
    </w:div>
    <w:div w:id="64887843">
      <w:marLeft w:val="0"/>
      <w:marRight w:val="0"/>
      <w:marTop w:val="0"/>
      <w:marBottom w:val="0"/>
      <w:divBdr>
        <w:top w:val="none" w:sz="0" w:space="0" w:color="auto"/>
        <w:left w:val="none" w:sz="0" w:space="0" w:color="auto"/>
        <w:bottom w:val="none" w:sz="0" w:space="0" w:color="auto"/>
        <w:right w:val="none" w:sz="0" w:space="0" w:color="auto"/>
      </w:divBdr>
    </w:div>
    <w:div w:id="64887845">
      <w:marLeft w:val="0"/>
      <w:marRight w:val="0"/>
      <w:marTop w:val="0"/>
      <w:marBottom w:val="0"/>
      <w:divBdr>
        <w:top w:val="none" w:sz="0" w:space="0" w:color="auto"/>
        <w:left w:val="none" w:sz="0" w:space="0" w:color="auto"/>
        <w:bottom w:val="none" w:sz="0" w:space="0" w:color="auto"/>
        <w:right w:val="none" w:sz="0" w:space="0" w:color="auto"/>
      </w:divBdr>
    </w:div>
    <w:div w:id="64887847">
      <w:marLeft w:val="0"/>
      <w:marRight w:val="0"/>
      <w:marTop w:val="0"/>
      <w:marBottom w:val="0"/>
      <w:divBdr>
        <w:top w:val="none" w:sz="0" w:space="0" w:color="auto"/>
        <w:left w:val="none" w:sz="0" w:space="0" w:color="auto"/>
        <w:bottom w:val="none" w:sz="0" w:space="0" w:color="auto"/>
        <w:right w:val="none" w:sz="0" w:space="0" w:color="auto"/>
      </w:divBdr>
    </w:div>
    <w:div w:id="64887850">
      <w:marLeft w:val="0"/>
      <w:marRight w:val="0"/>
      <w:marTop w:val="0"/>
      <w:marBottom w:val="0"/>
      <w:divBdr>
        <w:top w:val="none" w:sz="0" w:space="0" w:color="auto"/>
        <w:left w:val="none" w:sz="0" w:space="0" w:color="auto"/>
        <w:bottom w:val="none" w:sz="0" w:space="0" w:color="auto"/>
        <w:right w:val="none" w:sz="0" w:space="0" w:color="auto"/>
      </w:divBdr>
    </w:div>
    <w:div w:id="64887852">
      <w:marLeft w:val="0"/>
      <w:marRight w:val="0"/>
      <w:marTop w:val="0"/>
      <w:marBottom w:val="0"/>
      <w:divBdr>
        <w:top w:val="none" w:sz="0" w:space="0" w:color="auto"/>
        <w:left w:val="none" w:sz="0" w:space="0" w:color="auto"/>
        <w:bottom w:val="none" w:sz="0" w:space="0" w:color="auto"/>
        <w:right w:val="none" w:sz="0" w:space="0" w:color="auto"/>
      </w:divBdr>
    </w:div>
    <w:div w:id="64887860">
      <w:marLeft w:val="0"/>
      <w:marRight w:val="0"/>
      <w:marTop w:val="0"/>
      <w:marBottom w:val="0"/>
      <w:divBdr>
        <w:top w:val="none" w:sz="0" w:space="0" w:color="auto"/>
        <w:left w:val="none" w:sz="0" w:space="0" w:color="auto"/>
        <w:bottom w:val="none" w:sz="0" w:space="0" w:color="auto"/>
        <w:right w:val="none" w:sz="0" w:space="0" w:color="auto"/>
      </w:divBdr>
    </w:div>
    <w:div w:id="64887865">
      <w:marLeft w:val="0"/>
      <w:marRight w:val="0"/>
      <w:marTop w:val="0"/>
      <w:marBottom w:val="0"/>
      <w:divBdr>
        <w:top w:val="none" w:sz="0" w:space="0" w:color="auto"/>
        <w:left w:val="none" w:sz="0" w:space="0" w:color="auto"/>
        <w:bottom w:val="none" w:sz="0" w:space="0" w:color="auto"/>
        <w:right w:val="none" w:sz="0" w:space="0" w:color="auto"/>
      </w:divBdr>
      <w:divsChild>
        <w:div w:id="64887952">
          <w:marLeft w:val="0"/>
          <w:marRight w:val="0"/>
          <w:marTop w:val="0"/>
          <w:marBottom w:val="0"/>
          <w:divBdr>
            <w:top w:val="none" w:sz="0" w:space="0" w:color="auto"/>
            <w:left w:val="none" w:sz="0" w:space="0" w:color="auto"/>
            <w:bottom w:val="none" w:sz="0" w:space="0" w:color="auto"/>
            <w:right w:val="none" w:sz="0" w:space="0" w:color="auto"/>
          </w:divBdr>
          <w:divsChild>
            <w:div w:id="64887911">
              <w:marLeft w:val="0"/>
              <w:marRight w:val="0"/>
              <w:marTop w:val="0"/>
              <w:marBottom w:val="0"/>
              <w:divBdr>
                <w:top w:val="none" w:sz="0" w:space="0" w:color="auto"/>
                <w:left w:val="none" w:sz="0" w:space="0" w:color="auto"/>
                <w:bottom w:val="none" w:sz="0" w:space="0" w:color="auto"/>
                <w:right w:val="none" w:sz="0" w:space="0" w:color="auto"/>
              </w:divBdr>
              <w:divsChild>
                <w:div w:id="64887877">
                  <w:marLeft w:val="0"/>
                  <w:marRight w:val="0"/>
                  <w:marTop w:val="0"/>
                  <w:marBottom w:val="0"/>
                  <w:divBdr>
                    <w:top w:val="none" w:sz="0" w:space="0" w:color="auto"/>
                    <w:left w:val="none" w:sz="0" w:space="0" w:color="auto"/>
                    <w:bottom w:val="none" w:sz="0" w:space="0" w:color="auto"/>
                    <w:right w:val="none" w:sz="0" w:space="0" w:color="auto"/>
                  </w:divBdr>
                  <w:divsChild>
                    <w:div w:id="648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867">
      <w:marLeft w:val="0"/>
      <w:marRight w:val="0"/>
      <w:marTop w:val="0"/>
      <w:marBottom w:val="0"/>
      <w:divBdr>
        <w:top w:val="none" w:sz="0" w:space="0" w:color="auto"/>
        <w:left w:val="none" w:sz="0" w:space="0" w:color="auto"/>
        <w:bottom w:val="none" w:sz="0" w:space="0" w:color="auto"/>
        <w:right w:val="none" w:sz="0" w:space="0" w:color="auto"/>
      </w:divBdr>
    </w:div>
    <w:div w:id="64887871">
      <w:marLeft w:val="0"/>
      <w:marRight w:val="0"/>
      <w:marTop w:val="0"/>
      <w:marBottom w:val="0"/>
      <w:divBdr>
        <w:top w:val="none" w:sz="0" w:space="0" w:color="auto"/>
        <w:left w:val="none" w:sz="0" w:space="0" w:color="auto"/>
        <w:bottom w:val="none" w:sz="0" w:space="0" w:color="auto"/>
        <w:right w:val="none" w:sz="0" w:space="0" w:color="auto"/>
      </w:divBdr>
    </w:div>
    <w:div w:id="64887873">
      <w:marLeft w:val="0"/>
      <w:marRight w:val="0"/>
      <w:marTop w:val="0"/>
      <w:marBottom w:val="0"/>
      <w:divBdr>
        <w:top w:val="none" w:sz="0" w:space="0" w:color="auto"/>
        <w:left w:val="none" w:sz="0" w:space="0" w:color="auto"/>
        <w:bottom w:val="none" w:sz="0" w:space="0" w:color="auto"/>
        <w:right w:val="none" w:sz="0" w:space="0" w:color="auto"/>
      </w:divBdr>
    </w:div>
    <w:div w:id="64887881">
      <w:marLeft w:val="0"/>
      <w:marRight w:val="0"/>
      <w:marTop w:val="0"/>
      <w:marBottom w:val="0"/>
      <w:divBdr>
        <w:top w:val="none" w:sz="0" w:space="0" w:color="auto"/>
        <w:left w:val="none" w:sz="0" w:space="0" w:color="auto"/>
        <w:bottom w:val="none" w:sz="0" w:space="0" w:color="auto"/>
        <w:right w:val="none" w:sz="0" w:space="0" w:color="auto"/>
      </w:divBdr>
    </w:div>
    <w:div w:id="64887882">
      <w:marLeft w:val="0"/>
      <w:marRight w:val="0"/>
      <w:marTop w:val="0"/>
      <w:marBottom w:val="0"/>
      <w:divBdr>
        <w:top w:val="none" w:sz="0" w:space="0" w:color="auto"/>
        <w:left w:val="none" w:sz="0" w:space="0" w:color="auto"/>
        <w:bottom w:val="none" w:sz="0" w:space="0" w:color="auto"/>
        <w:right w:val="none" w:sz="0" w:space="0" w:color="auto"/>
      </w:divBdr>
    </w:div>
    <w:div w:id="64887883">
      <w:marLeft w:val="0"/>
      <w:marRight w:val="0"/>
      <w:marTop w:val="0"/>
      <w:marBottom w:val="0"/>
      <w:divBdr>
        <w:top w:val="none" w:sz="0" w:space="0" w:color="auto"/>
        <w:left w:val="none" w:sz="0" w:space="0" w:color="auto"/>
        <w:bottom w:val="none" w:sz="0" w:space="0" w:color="auto"/>
        <w:right w:val="none" w:sz="0" w:space="0" w:color="auto"/>
      </w:divBdr>
    </w:div>
    <w:div w:id="64887888">
      <w:marLeft w:val="0"/>
      <w:marRight w:val="0"/>
      <w:marTop w:val="0"/>
      <w:marBottom w:val="0"/>
      <w:divBdr>
        <w:top w:val="none" w:sz="0" w:space="0" w:color="auto"/>
        <w:left w:val="none" w:sz="0" w:space="0" w:color="auto"/>
        <w:bottom w:val="none" w:sz="0" w:space="0" w:color="auto"/>
        <w:right w:val="none" w:sz="0" w:space="0" w:color="auto"/>
      </w:divBdr>
    </w:div>
    <w:div w:id="64887891">
      <w:marLeft w:val="0"/>
      <w:marRight w:val="0"/>
      <w:marTop w:val="0"/>
      <w:marBottom w:val="0"/>
      <w:divBdr>
        <w:top w:val="none" w:sz="0" w:space="0" w:color="auto"/>
        <w:left w:val="none" w:sz="0" w:space="0" w:color="auto"/>
        <w:bottom w:val="none" w:sz="0" w:space="0" w:color="auto"/>
        <w:right w:val="none" w:sz="0" w:space="0" w:color="auto"/>
      </w:divBdr>
    </w:div>
    <w:div w:id="64887893">
      <w:marLeft w:val="0"/>
      <w:marRight w:val="0"/>
      <w:marTop w:val="0"/>
      <w:marBottom w:val="0"/>
      <w:divBdr>
        <w:top w:val="none" w:sz="0" w:space="0" w:color="auto"/>
        <w:left w:val="none" w:sz="0" w:space="0" w:color="auto"/>
        <w:bottom w:val="none" w:sz="0" w:space="0" w:color="auto"/>
        <w:right w:val="none" w:sz="0" w:space="0" w:color="auto"/>
      </w:divBdr>
    </w:div>
    <w:div w:id="64887908">
      <w:marLeft w:val="0"/>
      <w:marRight w:val="0"/>
      <w:marTop w:val="0"/>
      <w:marBottom w:val="0"/>
      <w:divBdr>
        <w:top w:val="none" w:sz="0" w:space="0" w:color="auto"/>
        <w:left w:val="none" w:sz="0" w:space="0" w:color="auto"/>
        <w:bottom w:val="none" w:sz="0" w:space="0" w:color="auto"/>
        <w:right w:val="none" w:sz="0" w:space="0" w:color="auto"/>
      </w:divBdr>
    </w:div>
    <w:div w:id="64887922">
      <w:marLeft w:val="0"/>
      <w:marRight w:val="0"/>
      <w:marTop w:val="0"/>
      <w:marBottom w:val="0"/>
      <w:divBdr>
        <w:top w:val="none" w:sz="0" w:space="0" w:color="auto"/>
        <w:left w:val="none" w:sz="0" w:space="0" w:color="auto"/>
        <w:bottom w:val="none" w:sz="0" w:space="0" w:color="auto"/>
        <w:right w:val="none" w:sz="0" w:space="0" w:color="auto"/>
      </w:divBdr>
    </w:div>
    <w:div w:id="64887932">
      <w:marLeft w:val="0"/>
      <w:marRight w:val="0"/>
      <w:marTop w:val="0"/>
      <w:marBottom w:val="0"/>
      <w:divBdr>
        <w:top w:val="none" w:sz="0" w:space="0" w:color="auto"/>
        <w:left w:val="none" w:sz="0" w:space="0" w:color="auto"/>
        <w:bottom w:val="none" w:sz="0" w:space="0" w:color="auto"/>
        <w:right w:val="none" w:sz="0" w:space="0" w:color="auto"/>
      </w:divBdr>
    </w:div>
    <w:div w:id="64887933">
      <w:marLeft w:val="0"/>
      <w:marRight w:val="0"/>
      <w:marTop w:val="0"/>
      <w:marBottom w:val="0"/>
      <w:divBdr>
        <w:top w:val="none" w:sz="0" w:space="0" w:color="auto"/>
        <w:left w:val="none" w:sz="0" w:space="0" w:color="auto"/>
        <w:bottom w:val="none" w:sz="0" w:space="0" w:color="auto"/>
        <w:right w:val="none" w:sz="0" w:space="0" w:color="auto"/>
      </w:divBdr>
    </w:div>
    <w:div w:id="64887940">
      <w:marLeft w:val="0"/>
      <w:marRight w:val="0"/>
      <w:marTop w:val="0"/>
      <w:marBottom w:val="0"/>
      <w:divBdr>
        <w:top w:val="none" w:sz="0" w:space="0" w:color="auto"/>
        <w:left w:val="none" w:sz="0" w:space="0" w:color="auto"/>
        <w:bottom w:val="none" w:sz="0" w:space="0" w:color="auto"/>
        <w:right w:val="none" w:sz="0" w:space="0" w:color="auto"/>
      </w:divBdr>
      <w:divsChild>
        <w:div w:id="64887905">
          <w:marLeft w:val="0"/>
          <w:marRight w:val="0"/>
          <w:marTop w:val="0"/>
          <w:marBottom w:val="0"/>
          <w:divBdr>
            <w:top w:val="none" w:sz="0" w:space="0" w:color="auto"/>
            <w:left w:val="none" w:sz="0" w:space="0" w:color="auto"/>
            <w:bottom w:val="none" w:sz="0" w:space="0" w:color="auto"/>
            <w:right w:val="none" w:sz="0" w:space="0" w:color="auto"/>
          </w:divBdr>
          <w:divsChild>
            <w:div w:id="64887875">
              <w:marLeft w:val="0"/>
              <w:marRight w:val="0"/>
              <w:marTop w:val="0"/>
              <w:marBottom w:val="0"/>
              <w:divBdr>
                <w:top w:val="none" w:sz="0" w:space="0" w:color="auto"/>
                <w:left w:val="none" w:sz="0" w:space="0" w:color="auto"/>
                <w:bottom w:val="none" w:sz="0" w:space="0" w:color="auto"/>
                <w:right w:val="none" w:sz="0" w:space="0" w:color="auto"/>
              </w:divBdr>
              <w:divsChild>
                <w:div w:id="64887898">
                  <w:marLeft w:val="0"/>
                  <w:marRight w:val="0"/>
                  <w:marTop w:val="0"/>
                  <w:marBottom w:val="0"/>
                  <w:divBdr>
                    <w:top w:val="none" w:sz="0" w:space="0" w:color="auto"/>
                    <w:left w:val="none" w:sz="0" w:space="0" w:color="auto"/>
                    <w:bottom w:val="none" w:sz="0" w:space="0" w:color="auto"/>
                    <w:right w:val="none" w:sz="0" w:space="0" w:color="auto"/>
                  </w:divBdr>
                  <w:divsChild>
                    <w:div w:id="64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7942">
      <w:marLeft w:val="0"/>
      <w:marRight w:val="0"/>
      <w:marTop w:val="0"/>
      <w:marBottom w:val="0"/>
      <w:divBdr>
        <w:top w:val="none" w:sz="0" w:space="0" w:color="auto"/>
        <w:left w:val="none" w:sz="0" w:space="0" w:color="auto"/>
        <w:bottom w:val="none" w:sz="0" w:space="0" w:color="auto"/>
        <w:right w:val="none" w:sz="0" w:space="0" w:color="auto"/>
      </w:divBdr>
    </w:div>
    <w:div w:id="64887963">
      <w:marLeft w:val="0"/>
      <w:marRight w:val="0"/>
      <w:marTop w:val="0"/>
      <w:marBottom w:val="0"/>
      <w:divBdr>
        <w:top w:val="none" w:sz="0" w:space="0" w:color="auto"/>
        <w:left w:val="none" w:sz="0" w:space="0" w:color="auto"/>
        <w:bottom w:val="none" w:sz="0" w:space="0" w:color="auto"/>
        <w:right w:val="none" w:sz="0" w:space="0" w:color="auto"/>
      </w:divBdr>
    </w:div>
    <w:div w:id="64887964">
      <w:marLeft w:val="0"/>
      <w:marRight w:val="0"/>
      <w:marTop w:val="0"/>
      <w:marBottom w:val="0"/>
      <w:divBdr>
        <w:top w:val="none" w:sz="0" w:space="0" w:color="auto"/>
        <w:left w:val="none" w:sz="0" w:space="0" w:color="auto"/>
        <w:bottom w:val="none" w:sz="0" w:space="0" w:color="auto"/>
        <w:right w:val="none" w:sz="0" w:space="0" w:color="auto"/>
      </w:divBdr>
    </w:div>
    <w:div w:id="64887967">
      <w:marLeft w:val="0"/>
      <w:marRight w:val="0"/>
      <w:marTop w:val="0"/>
      <w:marBottom w:val="0"/>
      <w:divBdr>
        <w:top w:val="none" w:sz="0" w:space="0" w:color="auto"/>
        <w:left w:val="none" w:sz="0" w:space="0" w:color="auto"/>
        <w:bottom w:val="none" w:sz="0" w:space="0" w:color="auto"/>
        <w:right w:val="none" w:sz="0" w:space="0" w:color="auto"/>
      </w:divBdr>
      <w:divsChild>
        <w:div w:id="64887836">
          <w:marLeft w:val="0"/>
          <w:marRight w:val="0"/>
          <w:marTop w:val="0"/>
          <w:marBottom w:val="0"/>
          <w:divBdr>
            <w:top w:val="none" w:sz="0" w:space="0" w:color="auto"/>
            <w:left w:val="none" w:sz="0" w:space="0" w:color="auto"/>
            <w:bottom w:val="none" w:sz="0" w:space="0" w:color="auto"/>
            <w:right w:val="none" w:sz="0" w:space="0" w:color="auto"/>
          </w:divBdr>
        </w:div>
        <w:div w:id="64887837">
          <w:marLeft w:val="0"/>
          <w:marRight w:val="0"/>
          <w:marTop w:val="0"/>
          <w:marBottom w:val="0"/>
          <w:divBdr>
            <w:top w:val="none" w:sz="0" w:space="0" w:color="auto"/>
            <w:left w:val="none" w:sz="0" w:space="0" w:color="auto"/>
            <w:bottom w:val="none" w:sz="0" w:space="0" w:color="auto"/>
            <w:right w:val="none" w:sz="0" w:space="0" w:color="auto"/>
          </w:divBdr>
        </w:div>
        <w:div w:id="64887838">
          <w:marLeft w:val="0"/>
          <w:marRight w:val="0"/>
          <w:marTop w:val="0"/>
          <w:marBottom w:val="0"/>
          <w:divBdr>
            <w:top w:val="none" w:sz="0" w:space="0" w:color="auto"/>
            <w:left w:val="none" w:sz="0" w:space="0" w:color="auto"/>
            <w:bottom w:val="none" w:sz="0" w:space="0" w:color="auto"/>
            <w:right w:val="none" w:sz="0" w:space="0" w:color="auto"/>
          </w:divBdr>
        </w:div>
        <w:div w:id="64887840">
          <w:marLeft w:val="0"/>
          <w:marRight w:val="0"/>
          <w:marTop w:val="0"/>
          <w:marBottom w:val="0"/>
          <w:divBdr>
            <w:top w:val="none" w:sz="0" w:space="0" w:color="auto"/>
            <w:left w:val="none" w:sz="0" w:space="0" w:color="auto"/>
            <w:bottom w:val="none" w:sz="0" w:space="0" w:color="auto"/>
            <w:right w:val="none" w:sz="0" w:space="0" w:color="auto"/>
          </w:divBdr>
        </w:div>
        <w:div w:id="64887841">
          <w:marLeft w:val="0"/>
          <w:marRight w:val="0"/>
          <w:marTop w:val="0"/>
          <w:marBottom w:val="0"/>
          <w:divBdr>
            <w:top w:val="none" w:sz="0" w:space="0" w:color="auto"/>
            <w:left w:val="none" w:sz="0" w:space="0" w:color="auto"/>
            <w:bottom w:val="none" w:sz="0" w:space="0" w:color="auto"/>
            <w:right w:val="none" w:sz="0" w:space="0" w:color="auto"/>
          </w:divBdr>
        </w:div>
        <w:div w:id="64887842">
          <w:marLeft w:val="0"/>
          <w:marRight w:val="0"/>
          <w:marTop w:val="0"/>
          <w:marBottom w:val="0"/>
          <w:divBdr>
            <w:top w:val="none" w:sz="0" w:space="0" w:color="auto"/>
            <w:left w:val="none" w:sz="0" w:space="0" w:color="auto"/>
            <w:bottom w:val="none" w:sz="0" w:space="0" w:color="auto"/>
            <w:right w:val="none" w:sz="0" w:space="0" w:color="auto"/>
          </w:divBdr>
        </w:div>
        <w:div w:id="64887846">
          <w:marLeft w:val="0"/>
          <w:marRight w:val="0"/>
          <w:marTop w:val="0"/>
          <w:marBottom w:val="0"/>
          <w:divBdr>
            <w:top w:val="none" w:sz="0" w:space="0" w:color="auto"/>
            <w:left w:val="none" w:sz="0" w:space="0" w:color="auto"/>
            <w:bottom w:val="none" w:sz="0" w:space="0" w:color="auto"/>
            <w:right w:val="none" w:sz="0" w:space="0" w:color="auto"/>
          </w:divBdr>
        </w:div>
        <w:div w:id="64887848">
          <w:marLeft w:val="0"/>
          <w:marRight w:val="0"/>
          <w:marTop w:val="0"/>
          <w:marBottom w:val="0"/>
          <w:divBdr>
            <w:top w:val="none" w:sz="0" w:space="0" w:color="auto"/>
            <w:left w:val="none" w:sz="0" w:space="0" w:color="auto"/>
            <w:bottom w:val="none" w:sz="0" w:space="0" w:color="auto"/>
            <w:right w:val="none" w:sz="0" w:space="0" w:color="auto"/>
          </w:divBdr>
        </w:div>
        <w:div w:id="64887849">
          <w:marLeft w:val="0"/>
          <w:marRight w:val="0"/>
          <w:marTop w:val="0"/>
          <w:marBottom w:val="0"/>
          <w:divBdr>
            <w:top w:val="none" w:sz="0" w:space="0" w:color="auto"/>
            <w:left w:val="none" w:sz="0" w:space="0" w:color="auto"/>
            <w:bottom w:val="none" w:sz="0" w:space="0" w:color="auto"/>
            <w:right w:val="none" w:sz="0" w:space="0" w:color="auto"/>
          </w:divBdr>
        </w:div>
        <w:div w:id="64887851">
          <w:marLeft w:val="0"/>
          <w:marRight w:val="0"/>
          <w:marTop w:val="0"/>
          <w:marBottom w:val="0"/>
          <w:divBdr>
            <w:top w:val="none" w:sz="0" w:space="0" w:color="auto"/>
            <w:left w:val="none" w:sz="0" w:space="0" w:color="auto"/>
            <w:bottom w:val="none" w:sz="0" w:space="0" w:color="auto"/>
            <w:right w:val="none" w:sz="0" w:space="0" w:color="auto"/>
          </w:divBdr>
        </w:div>
        <w:div w:id="64887853">
          <w:marLeft w:val="0"/>
          <w:marRight w:val="0"/>
          <w:marTop w:val="0"/>
          <w:marBottom w:val="0"/>
          <w:divBdr>
            <w:top w:val="none" w:sz="0" w:space="0" w:color="auto"/>
            <w:left w:val="none" w:sz="0" w:space="0" w:color="auto"/>
            <w:bottom w:val="none" w:sz="0" w:space="0" w:color="auto"/>
            <w:right w:val="none" w:sz="0" w:space="0" w:color="auto"/>
          </w:divBdr>
        </w:div>
        <w:div w:id="64887854">
          <w:marLeft w:val="0"/>
          <w:marRight w:val="0"/>
          <w:marTop w:val="0"/>
          <w:marBottom w:val="0"/>
          <w:divBdr>
            <w:top w:val="none" w:sz="0" w:space="0" w:color="auto"/>
            <w:left w:val="none" w:sz="0" w:space="0" w:color="auto"/>
            <w:bottom w:val="none" w:sz="0" w:space="0" w:color="auto"/>
            <w:right w:val="none" w:sz="0" w:space="0" w:color="auto"/>
          </w:divBdr>
        </w:div>
        <w:div w:id="64887855">
          <w:marLeft w:val="0"/>
          <w:marRight w:val="0"/>
          <w:marTop w:val="0"/>
          <w:marBottom w:val="0"/>
          <w:divBdr>
            <w:top w:val="none" w:sz="0" w:space="0" w:color="auto"/>
            <w:left w:val="none" w:sz="0" w:space="0" w:color="auto"/>
            <w:bottom w:val="none" w:sz="0" w:space="0" w:color="auto"/>
            <w:right w:val="none" w:sz="0" w:space="0" w:color="auto"/>
          </w:divBdr>
        </w:div>
        <w:div w:id="64887856">
          <w:marLeft w:val="0"/>
          <w:marRight w:val="0"/>
          <w:marTop w:val="0"/>
          <w:marBottom w:val="0"/>
          <w:divBdr>
            <w:top w:val="none" w:sz="0" w:space="0" w:color="auto"/>
            <w:left w:val="none" w:sz="0" w:space="0" w:color="auto"/>
            <w:bottom w:val="none" w:sz="0" w:space="0" w:color="auto"/>
            <w:right w:val="none" w:sz="0" w:space="0" w:color="auto"/>
          </w:divBdr>
        </w:div>
        <w:div w:id="64887857">
          <w:marLeft w:val="0"/>
          <w:marRight w:val="0"/>
          <w:marTop w:val="0"/>
          <w:marBottom w:val="0"/>
          <w:divBdr>
            <w:top w:val="none" w:sz="0" w:space="0" w:color="auto"/>
            <w:left w:val="none" w:sz="0" w:space="0" w:color="auto"/>
            <w:bottom w:val="none" w:sz="0" w:space="0" w:color="auto"/>
            <w:right w:val="none" w:sz="0" w:space="0" w:color="auto"/>
          </w:divBdr>
        </w:div>
        <w:div w:id="64887858">
          <w:marLeft w:val="0"/>
          <w:marRight w:val="0"/>
          <w:marTop w:val="0"/>
          <w:marBottom w:val="0"/>
          <w:divBdr>
            <w:top w:val="none" w:sz="0" w:space="0" w:color="auto"/>
            <w:left w:val="none" w:sz="0" w:space="0" w:color="auto"/>
            <w:bottom w:val="none" w:sz="0" w:space="0" w:color="auto"/>
            <w:right w:val="none" w:sz="0" w:space="0" w:color="auto"/>
          </w:divBdr>
        </w:div>
        <w:div w:id="64887859">
          <w:marLeft w:val="0"/>
          <w:marRight w:val="0"/>
          <w:marTop w:val="0"/>
          <w:marBottom w:val="0"/>
          <w:divBdr>
            <w:top w:val="none" w:sz="0" w:space="0" w:color="auto"/>
            <w:left w:val="none" w:sz="0" w:space="0" w:color="auto"/>
            <w:bottom w:val="none" w:sz="0" w:space="0" w:color="auto"/>
            <w:right w:val="none" w:sz="0" w:space="0" w:color="auto"/>
          </w:divBdr>
        </w:div>
        <w:div w:id="64887861">
          <w:marLeft w:val="0"/>
          <w:marRight w:val="0"/>
          <w:marTop w:val="0"/>
          <w:marBottom w:val="0"/>
          <w:divBdr>
            <w:top w:val="none" w:sz="0" w:space="0" w:color="auto"/>
            <w:left w:val="none" w:sz="0" w:space="0" w:color="auto"/>
            <w:bottom w:val="none" w:sz="0" w:space="0" w:color="auto"/>
            <w:right w:val="none" w:sz="0" w:space="0" w:color="auto"/>
          </w:divBdr>
        </w:div>
        <w:div w:id="64887862">
          <w:marLeft w:val="0"/>
          <w:marRight w:val="0"/>
          <w:marTop w:val="0"/>
          <w:marBottom w:val="0"/>
          <w:divBdr>
            <w:top w:val="none" w:sz="0" w:space="0" w:color="auto"/>
            <w:left w:val="none" w:sz="0" w:space="0" w:color="auto"/>
            <w:bottom w:val="none" w:sz="0" w:space="0" w:color="auto"/>
            <w:right w:val="none" w:sz="0" w:space="0" w:color="auto"/>
          </w:divBdr>
        </w:div>
        <w:div w:id="64887863">
          <w:marLeft w:val="0"/>
          <w:marRight w:val="0"/>
          <w:marTop w:val="0"/>
          <w:marBottom w:val="0"/>
          <w:divBdr>
            <w:top w:val="none" w:sz="0" w:space="0" w:color="auto"/>
            <w:left w:val="none" w:sz="0" w:space="0" w:color="auto"/>
            <w:bottom w:val="none" w:sz="0" w:space="0" w:color="auto"/>
            <w:right w:val="none" w:sz="0" w:space="0" w:color="auto"/>
          </w:divBdr>
        </w:div>
        <w:div w:id="64887864">
          <w:marLeft w:val="0"/>
          <w:marRight w:val="0"/>
          <w:marTop w:val="0"/>
          <w:marBottom w:val="0"/>
          <w:divBdr>
            <w:top w:val="none" w:sz="0" w:space="0" w:color="auto"/>
            <w:left w:val="none" w:sz="0" w:space="0" w:color="auto"/>
            <w:bottom w:val="none" w:sz="0" w:space="0" w:color="auto"/>
            <w:right w:val="none" w:sz="0" w:space="0" w:color="auto"/>
          </w:divBdr>
        </w:div>
        <w:div w:id="64887866">
          <w:marLeft w:val="0"/>
          <w:marRight w:val="0"/>
          <w:marTop w:val="0"/>
          <w:marBottom w:val="0"/>
          <w:divBdr>
            <w:top w:val="none" w:sz="0" w:space="0" w:color="auto"/>
            <w:left w:val="none" w:sz="0" w:space="0" w:color="auto"/>
            <w:bottom w:val="none" w:sz="0" w:space="0" w:color="auto"/>
            <w:right w:val="none" w:sz="0" w:space="0" w:color="auto"/>
          </w:divBdr>
        </w:div>
        <w:div w:id="64887868">
          <w:marLeft w:val="0"/>
          <w:marRight w:val="0"/>
          <w:marTop w:val="0"/>
          <w:marBottom w:val="0"/>
          <w:divBdr>
            <w:top w:val="none" w:sz="0" w:space="0" w:color="auto"/>
            <w:left w:val="none" w:sz="0" w:space="0" w:color="auto"/>
            <w:bottom w:val="none" w:sz="0" w:space="0" w:color="auto"/>
            <w:right w:val="none" w:sz="0" w:space="0" w:color="auto"/>
          </w:divBdr>
        </w:div>
        <w:div w:id="64887869">
          <w:marLeft w:val="0"/>
          <w:marRight w:val="0"/>
          <w:marTop w:val="0"/>
          <w:marBottom w:val="0"/>
          <w:divBdr>
            <w:top w:val="none" w:sz="0" w:space="0" w:color="auto"/>
            <w:left w:val="none" w:sz="0" w:space="0" w:color="auto"/>
            <w:bottom w:val="none" w:sz="0" w:space="0" w:color="auto"/>
            <w:right w:val="none" w:sz="0" w:space="0" w:color="auto"/>
          </w:divBdr>
        </w:div>
        <w:div w:id="64887870">
          <w:marLeft w:val="0"/>
          <w:marRight w:val="0"/>
          <w:marTop w:val="0"/>
          <w:marBottom w:val="0"/>
          <w:divBdr>
            <w:top w:val="none" w:sz="0" w:space="0" w:color="auto"/>
            <w:left w:val="none" w:sz="0" w:space="0" w:color="auto"/>
            <w:bottom w:val="none" w:sz="0" w:space="0" w:color="auto"/>
            <w:right w:val="none" w:sz="0" w:space="0" w:color="auto"/>
          </w:divBdr>
        </w:div>
        <w:div w:id="64887872">
          <w:marLeft w:val="0"/>
          <w:marRight w:val="0"/>
          <w:marTop w:val="0"/>
          <w:marBottom w:val="0"/>
          <w:divBdr>
            <w:top w:val="none" w:sz="0" w:space="0" w:color="auto"/>
            <w:left w:val="none" w:sz="0" w:space="0" w:color="auto"/>
            <w:bottom w:val="none" w:sz="0" w:space="0" w:color="auto"/>
            <w:right w:val="none" w:sz="0" w:space="0" w:color="auto"/>
          </w:divBdr>
        </w:div>
        <w:div w:id="64887874">
          <w:marLeft w:val="0"/>
          <w:marRight w:val="0"/>
          <w:marTop w:val="0"/>
          <w:marBottom w:val="0"/>
          <w:divBdr>
            <w:top w:val="none" w:sz="0" w:space="0" w:color="auto"/>
            <w:left w:val="none" w:sz="0" w:space="0" w:color="auto"/>
            <w:bottom w:val="none" w:sz="0" w:space="0" w:color="auto"/>
            <w:right w:val="none" w:sz="0" w:space="0" w:color="auto"/>
          </w:divBdr>
        </w:div>
        <w:div w:id="64887876">
          <w:marLeft w:val="0"/>
          <w:marRight w:val="0"/>
          <w:marTop w:val="0"/>
          <w:marBottom w:val="0"/>
          <w:divBdr>
            <w:top w:val="none" w:sz="0" w:space="0" w:color="auto"/>
            <w:left w:val="none" w:sz="0" w:space="0" w:color="auto"/>
            <w:bottom w:val="none" w:sz="0" w:space="0" w:color="auto"/>
            <w:right w:val="none" w:sz="0" w:space="0" w:color="auto"/>
          </w:divBdr>
        </w:div>
        <w:div w:id="64887878">
          <w:marLeft w:val="0"/>
          <w:marRight w:val="0"/>
          <w:marTop w:val="0"/>
          <w:marBottom w:val="0"/>
          <w:divBdr>
            <w:top w:val="none" w:sz="0" w:space="0" w:color="auto"/>
            <w:left w:val="none" w:sz="0" w:space="0" w:color="auto"/>
            <w:bottom w:val="none" w:sz="0" w:space="0" w:color="auto"/>
            <w:right w:val="none" w:sz="0" w:space="0" w:color="auto"/>
          </w:divBdr>
        </w:div>
        <w:div w:id="64887879">
          <w:marLeft w:val="0"/>
          <w:marRight w:val="0"/>
          <w:marTop w:val="0"/>
          <w:marBottom w:val="0"/>
          <w:divBdr>
            <w:top w:val="none" w:sz="0" w:space="0" w:color="auto"/>
            <w:left w:val="none" w:sz="0" w:space="0" w:color="auto"/>
            <w:bottom w:val="none" w:sz="0" w:space="0" w:color="auto"/>
            <w:right w:val="none" w:sz="0" w:space="0" w:color="auto"/>
          </w:divBdr>
        </w:div>
        <w:div w:id="64887880">
          <w:marLeft w:val="0"/>
          <w:marRight w:val="0"/>
          <w:marTop w:val="0"/>
          <w:marBottom w:val="0"/>
          <w:divBdr>
            <w:top w:val="none" w:sz="0" w:space="0" w:color="auto"/>
            <w:left w:val="none" w:sz="0" w:space="0" w:color="auto"/>
            <w:bottom w:val="none" w:sz="0" w:space="0" w:color="auto"/>
            <w:right w:val="none" w:sz="0" w:space="0" w:color="auto"/>
          </w:divBdr>
        </w:div>
        <w:div w:id="64887884">
          <w:marLeft w:val="0"/>
          <w:marRight w:val="0"/>
          <w:marTop w:val="0"/>
          <w:marBottom w:val="0"/>
          <w:divBdr>
            <w:top w:val="none" w:sz="0" w:space="0" w:color="auto"/>
            <w:left w:val="none" w:sz="0" w:space="0" w:color="auto"/>
            <w:bottom w:val="none" w:sz="0" w:space="0" w:color="auto"/>
            <w:right w:val="none" w:sz="0" w:space="0" w:color="auto"/>
          </w:divBdr>
        </w:div>
        <w:div w:id="64887885">
          <w:marLeft w:val="0"/>
          <w:marRight w:val="0"/>
          <w:marTop w:val="0"/>
          <w:marBottom w:val="0"/>
          <w:divBdr>
            <w:top w:val="none" w:sz="0" w:space="0" w:color="auto"/>
            <w:left w:val="none" w:sz="0" w:space="0" w:color="auto"/>
            <w:bottom w:val="none" w:sz="0" w:space="0" w:color="auto"/>
            <w:right w:val="none" w:sz="0" w:space="0" w:color="auto"/>
          </w:divBdr>
        </w:div>
        <w:div w:id="64887886">
          <w:marLeft w:val="0"/>
          <w:marRight w:val="0"/>
          <w:marTop w:val="0"/>
          <w:marBottom w:val="0"/>
          <w:divBdr>
            <w:top w:val="none" w:sz="0" w:space="0" w:color="auto"/>
            <w:left w:val="none" w:sz="0" w:space="0" w:color="auto"/>
            <w:bottom w:val="none" w:sz="0" w:space="0" w:color="auto"/>
            <w:right w:val="none" w:sz="0" w:space="0" w:color="auto"/>
          </w:divBdr>
        </w:div>
        <w:div w:id="64887887">
          <w:marLeft w:val="0"/>
          <w:marRight w:val="0"/>
          <w:marTop w:val="0"/>
          <w:marBottom w:val="0"/>
          <w:divBdr>
            <w:top w:val="none" w:sz="0" w:space="0" w:color="auto"/>
            <w:left w:val="none" w:sz="0" w:space="0" w:color="auto"/>
            <w:bottom w:val="none" w:sz="0" w:space="0" w:color="auto"/>
            <w:right w:val="none" w:sz="0" w:space="0" w:color="auto"/>
          </w:divBdr>
        </w:div>
        <w:div w:id="64887889">
          <w:marLeft w:val="0"/>
          <w:marRight w:val="0"/>
          <w:marTop w:val="0"/>
          <w:marBottom w:val="0"/>
          <w:divBdr>
            <w:top w:val="none" w:sz="0" w:space="0" w:color="auto"/>
            <w:left w:val="none" w:sz="0" w:space="0" w:color="auto"/>
            <w:bottom w:val="none" w:sz="0" w:space="0" w:color="auto"/>
            <w:right w:val="none" w:sz="0" w:space="0" w:color="auto"/>
          </w:divBdr>
        </w:div>
        <w:div w:id="64887890">
          <w:marLeft w:val="0"/>
          <w:marRight w:val="0"/>
          <w:marTop w:val="0"/>
          <w:marBottom w:val="0"/>
          <w:divBdr>
            <w:top w:val="none" w:sz="0" w:space="0" w:color="auto"/>
            <w:left w:val="none" w:sz="0" w:space="0" w:color="auto"/>
            <w:bottom w:val="none" w:sz="0" w:space="0" w:color="auto"/>
            <w:right w:val="none" w:sz="0" w:space="0" w:color="auto"/>
          </w:divBdr>
        </w:div>
        <w:div w:id="64887892">
          <w:marLeft w:val="0"/>
          <w:marRight w:val="0"/>
          <w:marTop w:val="0"/>
          <w:marBottom w:val="0"/>
          <w:divBdr>
            <w:top w:val="none" w:sz="0" w:space="0" w:color="auto"/>
            <w:left w:val="none" w:sz="0" w:space="0" w:color="auto"/>
            <w:bottom w:val="none" w:sz="0" w:space="0" w:color="auto"/>
            <w:right w:val="none" w:sz="0" w:space="0" w:color="auto"/>
          </w:divBdr>
        </w:div>
        <w:div w:id="64887894">
          <w:marLeft w:val="0"/>
          <w:marRight w:val="0"/>
          <w:marTop w:val="0"/>
          <w:marBottom w:val="0"/>
          <w:divBdr>
            <w:top w:val="none" w:sz="0" w:space="0" w:color="auto"/>
            <w:left w:val="none" w:sz="0" w:space="0" w:color="auto"/>
            <w:bottom w:val="none" w:sz="0" w:space="0" w:color="auto"/>
            <w:right w:val="none" w:sz="0" w:space="0" w:color="auto"/>
          </w:divBdr>
        </w:div>
        <w:div w:id="64887895">
          <w:marLeft w:val="0"/>
          <w:marRight w:val="0"/>
          <w:marTop w:val="0"/>
          <w:marBottom w:val="0"/>
          <w:divBdr>
            <w:top w:val="none" w:sz="0" w:space="0" w:color="auto"/>
            <w:left w:val="none" w:sz="0" w:space="0" w:color="auto"/>
            <w:bottom w:val="none" w:sz="0" w:space="0" w:color="auto"/>
            <w:right w:val="none" w:sz="0" w:space="0" w:color="auto"/>
          </w:divBdr>
        </w:div>
        <w:div w:id="64887896">
          <w:marLeft w:val="0"/>
          <w:marRight w:val="0"/>
          <w:marTop w:val="0"/>
          <w:marBottom w:val="0"/>
          <w:divBdr>
            <w:top w:val="none" w:sz="0" w:space="0" w:color="auto"/>
            <w:left w:val="none" w:sz="0" w:space="0" w:color="auto"/>
            <w:bottom w:val="none" w:sz="0" w:space="0" w:color="auto"/>
            <w:right w:val="none" w:sz="0" w:space="0" w:color="auto"/>
          </w:divBdr>
        </w:div>
        <w:div w:id="64887897">
          <w:marLeft w:val="0"/>
          <w:marRight w:val="0"/>
          <w:marTop w:val="0"/>
          <w:marBottom w:val="0"/>
          <w:divBdr>
            <w:top w:val="none" w:sz="0" w:space="0" w:color="auto"/>
            <w:left w:val="none" w:sz="0" w:space="0" w:color="auto"/>
            <w:bottom w:val="none" w:sz="0" w:space="0" w:color="auto"/>
            <w:right w:val="none" w:sz="0" w:space="0" w:color="auto"/>
          </w:divBdr>
        </w:div>
        <w:div w:id="64887899">
          <w:marLeft w:val="0"/>
          <w:marRight w:val="0"/>
          <w:marTop w:val="0"/>
          <w:marBottom w:val="0"/>
          <w:divBdr>
            <w:top w:val="none" w:sz="0" w:space="0" w:color="auto"/>
            <w:left w:val="none" w:sz="0" w:space="0" w:color="auto"/>
            <w:bottom w:val="none" w:sz="0" w:space="0" w:color="auto"/>
            <w:right w:val="none" w:sz="0" w:space="0" w:color="auto"/>
          </w:divBdr>
        </w:div>
        <w:div w:id="64887900">
          <w:marLeft w:val="0"/>
          <w:marRight w:val="0"/>
          <w:marTop w:val="0"/>
          <w:marBottom w:val="0"/>
          <w:divBdr>
            <w:top w:val="none" w:sz="0" w:space="0" w:color="auto"/>
            <w:left w:val="none" w:sz="0" w:space="0" w:color="auto"/>
            <w:bottom w:val="none" w:sz="0" w:space="0" w:color="auto"/>
            <w:right w:val="none" w:sz="0" w:space="0" w:color="auto"/>
          </w:divBdr>
        </w:div>
        <w:div w:id="64887901">
          <w:marLeft w:val="0"/>
          <w:marRight w:val="0"/>
          <w:marTop w:val="0"/>
          <w:marBottom w:val="0"/>
          <w:divBdr>
            <w:top w:val="none" w:sz="0" w:space="0" w:color="auto"/>
            <w:left w:val="none" w:sz="0" w:space="0" w:color="auto"/>
            <w:bottom w:val="none" w:sz="0" w:space="0" w:color="auto"/>
            <w:right w:val="none" w:sz="0" w:space="0" w:color="auto"/>
          </w:divBdr>
        </w:div>
        <w:div w:id="64887903">
          <w:marLeft w:val="0"/>
          <w:marRight w:val="0"/>
          <w:marTop w:val="0"/>
          <w:marBottom w:val="0"/>
          <w:divBdr>
            <w:top w:val="none" w:sz="0" w:space="0" w:color="auto"/>
            <w:left w:val="none" w:sz="0" w:space="0" w:color="auto"/>
            <w:bottom w:val="none" w:sz="0" w:space="0" w:color="auto"/>
            <w:right w:val="none" w:sz="0" w:space="0" w:color="auto"/>
          </w:divBdr>
        </w:div>
        <w:div w:id="64887904">
          <w:marLeft w:val="0"/>
          <w:marRight w:val="0"/>
          <w:marTop w:val="0"/>
          <w:marBottom w:val="0"/>
          <w:divBdr>
            <w:top w:val="none" w:sz="0" w:space="0" w:color="auto"/>
            <w:left w:val="none" w:sz="0" w:space="0" w:color="auto"/>
            <w:bottom w:val="none" w:sz="0" w:space="0" w:color="auto"/>
            <w:right w:val="none" w:sz="0" w:space="0" w:color="auto"/>
          </w:divBdr>
        </w:div>
        <w:div w:id="64887906">
          <w:marLeft w:val="0"/>
          <w:marRight w:val="0"/>
          <w:marTop w:val="0"/>
          <w:marBottom w:val="0"/>
          <w:divBdr>
            <w:top w:val="none" w:sz="0" w:space="0" w:color="auto"/>
            <w:left w:val="none" w:sz="0" w:space="0" w:color="auto"/>
            <w:bottom w:val="none" w:sz="0" w:space="0" w:color="auto"/>
            <w:right w:val="none" w:sz="0" w:space="0" w:color="auto"/>
          </w:divBdr>
        </w:div>
        <w:div w:id="64887907">
          <w:marLeft w:val="0"/>
          <w:marRight w:val="0"/>
          <w:marTop w:val="0"/>
          <w:marBottom w:val="0"/>
          <w:divBdr>
            <w:top w:val="none" w:sz="0" w:space="0" w:color="auto"/>
            <w:left w:val="none" w:sz="0" w:space="0" w:color="auto"/>
            <w:bottom w:val="none" w:sz="0" w:space="0" w:color="auto"/>
            <w:right w:val="none" w:sz="0" w:space="0" w:color="auto"/>
          </w:divBdr>
        </w:div>
        <w:div w:id="64887909">
          <w:marLeft w:val="0"/>
          <w:marRight w:val="0"/>
          <w:marTop w:val="0"/>
          <w:marBottom w:val="0"/>
          <w:divBdr>
            <w:top w:val="none" w:sz="0" w:space="0" w:color="auto"/>
            <w:left w:val="none" w:sz="0" w:space="0" w:color="auto"/>
            <w:bottom w:val="none" w:sz="0" w:space="0" w:color="auto"/>
            <w:right w:val="none" w:sz="0" w:space="0" w:color="auto"/>
          </w:divBdr>
        </w:div>
        <w:div w:id="64887910">
          <w:marLeft w:val="0"/>
          <w:marRight w:val="0"/>
          <w:marTop w:val="0"/>
          <w:marBottom w:val="0"/>
          <w:divBdr>
            <w:top w:val="none" w:sz="0" w:space="0" w:color="auto"/>
            <w:left w:val="none" w:sz="0" w:space="0" w:color="auto"/>
            <w:bottom w:val="none" w:sz="0" w:space="0" w:color="auto"/>
            <w:right w:val="none" w:sz="0" w:space="0" w:color="auto"/>
          </w:divBdr>
        </w:div>
        <w:div w:id="64887912">
          <w:marLeft w:val="0"/>
          <w:marRight w:val="0"/>
          <w:marTop w:val="0"/>
          <w:marBottom w:val="0"/>
          <w:divBdr>
            <w:top w:val="none" w:sz="0" w:space="0" w:color="auto"/>
            <w:left w:val="none" w:sz="0" w:space="0" w:color="auto"/>
            <w:bottom w:val="none" w:sz="0" w:space="0" w:color="auto"/>
            <w:right w:val="none" w:sz="0" w:space="0" w:color="auto"/>
          </w:divBdr>
        </w:div>
        <w:div w:id="64887913">
          <w:marLeft w:val="0"/>
          <w:marRight w:val="0"/>
          <w:marTop w:val="0"/>
          <w:marBottom w:val="0"/>
          <w:divBdr>
            <w:top w:val="none" w:sz="0" w:space="0" w:color="auto"/>
            <w:left w:val="none" w:sz="0" w:space="0" w:color="auto"/>
            <w:bottom w:val="none" w:sz="0" w:space="0" w:color="auto"/>
            <w:right w:val="none" w:sz="0" w:space="0" w:color="auto"/>
          </w:divBdr>
        </w:div>
        <w:div w:id="64887914">
          <w:marLeft w:val="0"/>
          <w:marRight w:val="0"/>
          <w:marTop w:val="0"/>
          <w:marBottom w:val="0"/>
          <w:divBdr>
            <w:top w:val="none" w:sz="0" w:space="0" w:color="auto"/>
            <w:left w:val="none" w:sz="0" w:space="0" w:color="auto"/>
            <w:bottom w:val="none" w:sz="0" w:space="0" w:color="auto"/>
            <w:right w:val="none" w:sz="0" w:space="0" w:color="auto"/>
          </w:divBdr>
        </w:div>
        <w:div w:id="64887915">
          <w:marLeft w:val="0"/>
          <w:marRight w:val="0"/>
          <w:marTop w:val="0"/>
          <w:marBottom w:val="0"/>
          <w:divBdr>
            <w:top w:val="none" w:sz="0" w:space="0" w:color="auto"/>
            <w:left w:val="none" w:sz="0" w:space="0" w:color="auto"/>
            <w:bottom w:val="none" w:sz="0" w:space="0" w:color="auto"/>
            <w:right w:val="none" w:sz="0" w:space="0" w:color="auto"/>
          </w:divBdr>
        </w:div>
        <w:div w:id="64887916">
          <w:marLeft w:val="0"/>
          <w:marRight w:val="0"/>
          <w:marTop w:val="0"/>
          <w:marBottom w:val="0"/>
          <w:divBdr>
            <w:top w:val="none" w:sz="0" w:space="0" w:color="auto"/>
            <w:left w:val="none" w:sz="0" w:space="0" w:color="auto"/>
            <w:bottom w:val="none" w:sz="0" w:space="0" w:color="auto"/>
            <w:right w:val="none" w:sz="0" w:space="0" w:color="auto"/>
          </w:divBdr>
        </w:div>
        <w:div w:id="64887917">
          <w:marLeft w:val="0"/>
          <w:marRight w:val="0"/>
          <w:marTop w:val="0"/>
          <w:marBottom w:val="0"/>
          <w:divBdr>
            <w:top w:val="none" w:sz="0" w:space="0" w:color="auto"/>
            <w:left w:val="none" w:sz="0" w:space="0" w:color="auto"/>
            <w:bottom w:val="none" w:sz="0" w:space="0" w:color="auto"/>
            <w:right w:val="none" w:sz="0" w:space="0" w:color="auto"/>
          </w:divBdr>
        </w:div>
        <w:div w:id="64887918">
          <w:marLeft w:val="0"/>
          <w:marRight w:val="0"/>
          <w:marTop w:val="0"/>
          <w:marBottom w:val="0"/>
          <w:divBdr>
            <w:top w:val="none" w:sz="0" w:space="0" w:color="auto"/>
            <w:left w:val="none" w:sz="0" w:space="0" w:color="auto"/>
            <w:bottom w:val="none" w:sz="0" w:space="0" w:color="auto"/>
            <w:right w:val="none" w:sz="0" w:space="0" w:color="auto"/>
          </w:divBdr>
        </w:div>
        <w:div w:id="64887919">
          <w:marLeft w:val="0"/>
          <w:marRight w:val="0"/>
          <w:marTop w:val="0"/>
          <w:marBottom w:val="0"/>
          <w:divBdr>
            <w:top w:val="none" w:sz="0" w:space="0" w:color="auto"/>
            <w:left w:val="none" w:sz="0" w:space="0" w:color="auto"/>
            <w:bottom w:val="none" w:sz="0" w:space="0" w:color="auto"/>
            <w:right w:val="none" w:sz="0" w:space="0" w:color="auto"/>
          </w:divBdr>
        </w:div>
        <w:div w:id="64887920">
          <w:marLeft w:val="0"/>
          <w:marRight w:val="0"/>
          <w:marTop w:val="0"/>
          <w:marBottom w:val="0"/>
          <w:divBdr>
            <w:top w:val="none" w:sz="0" w:space="0" w:color="auto"/>
            <w:left w:val="none" w:sz="0" w:space="0" w:color="auto"/>
            <w:bottom w:val="none" w:sz="0" w:space="0" w:color="auto"/>
            <w:right w:val="none" w:sz="0" w:space="0" w:color="auto"/>
          </w:divBdr>
        </w:div>
        <w:div w:id="64887921">
          <w:marLeft w:val="0"/>
          <w:marRight w:val="0"/>
          <w:marTop w:val="0"/>
          <w:marBottom w:val="0"/>
          <w:divBdr>
            <w:top w:val="none" w:sz="0" w:space="0" w:color="auto"/>
            <w:left w:val="none" w:sz="0" w:space="0" w:color="auto"/>
            <w:bottom w:val="none" w:sz="0" w:space="0" w:color="auto"/>
            <w:right w:val="none" w:sz="0" w:space="0" w:color="auto"/>
          </w:divBdr>
        </w:div>
        <w:div w:id="64887923">
          <w:marLeft w:val="0"/>
          <w:marRight w:val="0"/>
          <w:marTop w:val="0"/>
          <w:marBottom w:val="0"/>
          <w:divBdr>
            <w:top w:val="none" w:sz="0" w:space="0" w:color="auto"/>
            <w:left w:val="none" w:sz="0" w:space="0" w:color="auto"/>
            <w:bottom w:val="none" w:sz="0" w:space="0" w:color="auto"/>
            <w:right w:val="none" w:sz="0" w:space="0" w:color="auto"/>
          </w:divBdr>
        </w:div>
        <w:div w:id="64887924">
          <w:marLeft w:val="0"/>
          <w:marRight w:val="0"/>
          <w:marTop w:val="0"/>
          <w:marBottom w:val="0"/>
          <w:divBdr>
            <w:top w:val="none" w:sz="0" w:space="0" w:color="auto"/>
            <w:left w:val="none" w:sz="0" w:space="0" w:color="auto"/>
            <w:bottom w:val="none" w:sz="0" w:space="0" w:color="auto"/>
            <w:right w:val="none" w:sz="0" w:space="0" w:color="auto"/>
          </w:divBdr>
        </w:div>
        <w:div w:id="64887925">
          <w:marLeft w:val="0"/>
          <w:marRight w:val="0"/>
          <w:marTop w:val="0"/>
          <w:marBottom w:val="0"/>
          <w:divBdr>
            <w:top w:val="none" w:sz="0" w:space="0" w:color="auto"/>
            <w:left w:val="none" w:sz="0" w:space="0" w:color="auto"/>
            <w:bottom w:val="none" w:sz="0" w:space="0" w:color="auto"/>
            <w:right w:val="none" w:sz="0" w:space="0" w:color="auto"/>
          </w:divBdr>
        </w:div>
        <w:div w:id="64887926">
          <w:marLeft w:val="0"/>
          <w:marRight w:val="0"/>
          <w:marTop w:val="0"/>
          <w:marBottom w:val="0"/>
          <w:divBdr>
            <w:top w:val="none" w:sz="0" w:space="0" w:color="auto"/>
            <w:left w:val="none" w:sz="0" w:space="0" w:color="auto"/>
            <w:bottom w:val="none" w:sz="0" w:space="0" w:color="auto"/>
            <w:right w:val="none" w:sz="0" w:space="0" w:color="auto"/>
          </w:divBdr>
        </w:div>
        <w:div w:id="64887927">
          <w:marLeft w:val="0"/>
          <w:marRight w:val="0"/>
          <w:marTop w:val="0"/>
          <w:marBottom w:val="0"/>
          <w:divBdr>
            <w:top w:val="none" w:sz="0" w:space="0" w:color="auto"/>
            <w:left w:val="none" w:sz="0" w:space="0" w:color="auto"/>
            <w:bottom w:val="none" w:sz="0" w:space="0" w:color="auto"/>
            <w:right w:val="none" w:sz="0" w:space="0" w:color="auto"/>
          </w:divBdr>
        </w:div>
        <w:div w:id="64887928">
          <w:marLeft w:val="0"/>
          <w:marRight w:val="0"/>
          <w:marTop w:val="0"/>
          <w:marBottom w:val="0"/>
          <w:divBdr>
            <w:top w:val="none" w:sz="0" w:space="0" w:color="auto"/>
            <w:left w:val="none" w:sz="0" w:space="0" w:color="auto"/>
            <w:bottom w:val="none" w:sz="0" w:space="0" w:color="auto"/>
            <w:right w:val="none" w:sz="0" w:space="0" w:color="auto"/>
          </w:divBdr>
        </w:div>
        <w:div w:id="64887929">
          <w:marLeft w:val="0"/>
          <w:marRight w:val="0"/>
          <w:marTop w:val="0"/>
          <w:marBottom w:val="0"/>
          <w:divBdr>
            <w:top w:val="none" w:sz="0" w:space="0" w:color="auto"/>
            <w:left w:val="none" w:sz="0" w:space="0" w:color="auto"/>
            <w:bottom w:val="none" w:sz="0" w:space="0" w:color="auto"/>
            <w:right w:val="none" w:sz="0" w:space="0" w:color="auto"/>
          </w:divBdr>
        </w:div>
        <w:div w:id="64887930">
          <w:marLeft w:val="0"/>
          <w:marRight w:val="0"/>
          <w:marTop w:val="0"/>
          <w:marBottom w:val="0"/>
          <w:divBdr>
            <w:top w:val="none" w:sz="0" w:space="0" w:color="auto"/>
            <w:left w:val="none" w:sz="0" w:space="0" w:color="auto"/>
            <w:bottom w:val="none" w:sz="0" w:space="0" w:color="auto"/>
            <w:right w:val="none" w:sz="0" w:space="0" w:color="auto"/>
          </w:divBdr>
        </w:div>
        <w:div w:id="64887931">
          <w:marLeft w:val="0"/>
          <w:marRight w:val="0"/>
          <w:marTop w:val="0"/>
          <w:marBottom w:val="0"/>
          <w:divBdr>
            <w:top w:val="none" w:sz="0" w:space="0" w:color="auto"/>
            <w:left w:val="none" w:sz="0" w:space="0" w:color="auto"/>
            <w:bottom w:val="none" w:sz="0" w:space="0" w:color="auto"/>
            <w:right w:val="none" w:sz="0" w:space="0" w:color="auto"/>
          </w:divBdr>
        </w:div>
        <w:div w:id="64887934">
          <w:marLeft w:val="0"/>
          <w:marRight w:val="0"/>
          <w:marTop w:val="0"/>
          <w:marBottom w:val="0"/>
          <w:divBdr>
            <w:top w:val="none" w:sz="0" w:space="0" w:color="auto"/>
            <w:left w:val="none" w:sz="0" w:space="0" w:color="auto"/>
            <w:bottom w:val="none" w:sz="0" w:space="0" w:color="auto"/>
            <w:right w:val="none" w:sz="0" w:space="0" w:color="auto"/>
          </w:divBdr>
        </w:div>
        <w:div w:id="64887935">
          <w:marLeft w:val="0"/>
          <w:marRight w:val="0"/>
          <w:marTop w:val="0"/>
          <w:marBottom w:val="0"/>
          <w:divBdr>
            <w:top w:val="none" w:sz="0" w:space="0" w:color="auto"/>
            <w:left w:val="none" w:sz="0" w:space="0" w:color="auto"/>
            <w:bottom w:val="none" w:sz="0" w:space="0" w:color="auto"/>
            <w:right w:val="none" w:sz="0" w:space="0" w:color="auto"/>
          </w:divBdr>
        </w:div>
        <w:div w:id="64887936">
          <w:marLeft w:val="0"/>
          <w:marRight w:val="0"/>
          <w:marTop w:val="0"/>
          <w:marBottom w:val="0"/>
          <w:divBdr>
            <w:top w:val="none" w:sz="0" w:space="0" w:color="auto"/>
            <w:left w:val="none" w:sz="0" w:space="0" w:color="auto"/>
            <w:bottom w:val="none" w:sz="0" w:space="0" w:color="auto"/>
            <w:right w:val="none" w:sz="0" w:space="0" w:color="auto"/>
          </w:divBdr>
        </w:div>
        <w:div w:id="64887937">
          <w:marLeft w:val="0"/>
          <w:marRight w:val="0"/>
          <w:marTop w:val="0"/>
          <w:marBottom w:val="0"/>
          <w:divBdr>
            <w:top w:val="none" w:sz="0" w:space="0" w:color="auto"/>
            <w:left w:val="none" w:sz="0" w:space="0" w:color="auto"/>
            <w:bottom w:val="none" w:sz="0" w:space="0" w:color="auto"/>
            <w:right w:val="none" w:sz="0" w:space="0" w:color="auto"/>
          </w:divBdr>
        </w:div>
        <w:div w:id="64887938">
          <w:marLeft w:val="0"/>
          <w:marRight w:val="0"/>
          <w:marTop w:val="0"/>
          <w:marBottom w:val="0"/>
          <w:divBdr>
            <w:top w:val="none" w:sz="0" w:space="0" w:color="auto"/>
            <w:left w:val="none" w:sz="0" w:space="0" w:color="auto"/>
            <w:bottom w:val="none" w:sz="0" w:space="0" w:color="auto"/>
            <w:right w:val="none" w:sz="0" w:space="0" w:color="auto"/>
          </w:divBdr>
        </w:div>
        <w:div w:id="64887939">
          <w:marLeft w:val="0"/>
          <w:marRight w:val="0"/>
          <w:marTop w:val="0"/>
          <w:marBottom w:val="0"/>
          <w:divBdr>
            <w:top w:val="none" w:sz="0" w:space="0" w:color="auto"/>
            <w:left w:val="none" w:sz="0" w:space="0" w:color="auto"/>
            <w:bottom w:val="none" w:sz="0" w:space="0" w:color="auto"/>
            <w:right w:val="none" w:sz="0" w:space="0" w:color="auto"/>
          </w:divBdr>
        </w:div>
        <w:div w:id="64887941">
          <w:marLeft w:val="0"/>
          <w:marRight w:val="0"/>
          <w:marTop w:val="0"/>
          <w:marBottom w:val="0"/>
          <w:divBdr>
            <w:top w:val="none" w:sz="0" w:space="0" w:color="auto"/>
            <w:left w:val="none" w:sz="0" w:space="0" w:color="auto"/>
            <w:bottom w:val="none" w:sz="0" w:space="0" w:color="auto"/>
            <w:right w:val="none" w:sz="0" w:space="0" w:color="auto"/>
          </w:divBdr>
        </w:div>
        <w:div w:id="64887943">
          <w:marLeft w:val="0"/>
          <w:marRight w:val="0"/>
          <w:marTop w:val="0"/>
          <w:marBottom w:val="0"/>
          <w:divBdr>
            <w:top w:val="none" w:sz="0" w:space="0" w:color="auto"/>
            <w:left w:val="none" w:sz="0" w:space="0" w:color="auto"/>
            <w:bottom w:val="none" w:sz="0" w:space="0" w:color="auto"/>
            <w:right w:val="none" w:sz="0" w:space="0" w:color="auto"/>
          </w:divBdr>
        </w:div>
        <w:div w:id="64887944">
          <w:marLeft w:val="0"/>
          <w:marRight w:val="0"/>
          <w:marTop w:val="0"/>
          <w:marBottom w:val="0"/>
          <w:divBdr>
            <w:top w:val="none" w:sz="0" w:space="0" w:color="auto"/>
            <w:left w:val="none" w:sz="0" w:space="0" w:color="auto"/>
            <w:bottom w:val="none" w:sz="0" w:space="0" w:color="auto"/>
            <w:right w:val="none" w:sz="0" w:space="0" w:color="auto"/>
          </w:divBdr>
        </w:div>
        <w:div w:id="64887945">
          <w:marLeft w:val="0"/>
          <w:marRight w:val="0"/>
          <w:marTop w:val="0"/>
          <w:marBottom w:val="0"/>
          <w:divBdr>
            <w:top w:val="none" w:sz="0" w:space="0" w:color="auto"/>
            <w:left w:val="none" w:sz="0" w:space="0" w:color="auto"/>
            <w:bottom w:val="none" w:sz="0" w:space="0" w:color="auto"/>
            <w:right w:val="none" w:sz="0" w:space="0" w:color="auto"/>
          </w:divBdr>
        </w:div>
        <w:div w:id="64887946">
          <w:marLeft w:val="0"/>
          <w:marRight w:val="0"/>
          <w:marTop w:val="0"/>
          <w:marBottom w:val="0"/>
          <w:divBdr>
            <w:top w:val="none" w:sz="0" w:space="0" w:color="auto"/>
            <w:left w:val="none" w:sz="0" w:space="0" w:color="auto"/>
            <w:bottom w:val="none" w:sz="0" w:space="0" w:color="auto"/>
            <w:right w:val="none" w:sz="0" w:space="0" w:color="auto"/>
          </w:divBdr>
        </w:div>
        <w:div w:id="64887947">
          <w:marLeft w:val="0"/>
          <w:marRight w:val="0"/>
          <w:marTop w:val="0"/>
          <w:marBottom w:val="0"/>
          <w:divBdr>
            <w:top w:val="none" w:sz="0" w:space="0" w:color="auto"/>
            <w:left w:val="none" w:sz="0" w:space="0" w:color="auto"/>
            <w:bottom w:val="none" w:sz="0" w:space="0" w:color="auto"/>
            <w:right w:val="none" w:sz="0" w:space="0" w:color="auto"/>
          </w:divBdr>
        </w:div>
        <w:div w:id="64887948">
          <w:marLeft w:val="0"/>
          <w:marRight w:val="0"/>
          <w:marTop w:val="0"/>
          <w:marBottom w:val="0"/>
          <w:divBdr>
            <w:top w:val="none" w:sz="0" w:space="0" w:color="auto"/>
            <w:left w:val="none" w:sz="0" w:space="0" w:color="auto"/>
            <w:bottom w:val="none" w:sz="0" w:space="0" w:color="auto"/>
            <w:right w:val="none" w:sz="0" w:space="0" w:color="auto"/>
          </w:divBdr>
        </w:div>
        <w:div w:id="64887949">
          <w:marLeft w:val="0"/>
          <w:marRight w:val="0"/>
          <w:marTop w:val="0"/>
          <w:marBottom w:val="0"/>
          <w:divBdr>
            <w:top w:val="none" w:sz="0" w:space="0" w:color="auto"/>
            <w:left w:val="none" w:sz="0" w:space="0" w:color="auto"/>
            <w:bottom w:val="none" w:sz="0" w:space="0" w:color="auto"/>
            <w:right w:val="none" w:sz="0" w:space="0" w:color="auto"/>
          </w:divBdr>
        </w:div>
        <w:div w:id="64887950">
          <w:marLeft w:val="0"/>
          <w:marRight w:val="0"/>
          <w:marTop w:val="0"/>
          <w:marBottom w:val="0"/>
          <w:divBdr>
            <w:top w:val="none" w:sz="0" w:space="0" w:color="auto"/>
            <w:left w:val="none" w:sz="0" w:space="0" w:color="auto"/>
            <w:bottom w:val="none" w:sz="0" w:space="0" w:color="auto"/>
            <w:right w:val="none" w:sz="0" w:space="0" w:color="auto"/>
          </w:divBdr>
        </w:div>
        <w:div w:id="64887951">
          <w:marLeft w:val="0"/>
          <w:marRight w:val="0"/>
          <w:marTop w:val="0"/>
          <w:marBottom w:val="0"/>
          <w:divBdr>
            <w:top w:val="none" w:sz="0" w:space="0" w:color="auto"/>
            <w:left w:val="none" w:sz="0" w:space="0" w:color="auto"/>
            <w:bottom w:val="none" w:sz="0" w:space="0" w:color="auto"/>
            <w:right w:val="none" w:sz="0" w:space="0" w:color="auto"/>
          </w:divBdr>
        </w:div>
        <w:div w:id="64887953">
          <w:marLeft w:val="0"/>
          <w:marRight w:val="0"/>
          <w:marTop w:val="0"/>
          <w:marBottom w:val="0"/>
          <w:divBdr>
            <w:top w:val="none" w:sz="0" w:space="0" w:color="auto"/>
            <w:left w:val="none" w:sz="0" w:space="0" w:color="auto"/>
            <w:bottom w:val="none" w:sz="0" w:space="0" w:color="auto"/>
            <w:right w:val="none" w:sz="0" w:space="0" w:color="auto"/>
          </w:divBdr>
        </w:div>
        <w:div w:id="64887954">
          <w:marLeft w:val="0"/>
          <w:marRight w:val="0"/>
          <w:marTop w:val="0"/>
          <w:marBottom w:val="0"/>
          <w:divBdr>
            <w:top w:val="none" w:sz="0" w:space="0" w:color="auto"/>
            <w:left w:val="none" w:sz="0" w:space="0" w:color="auto"/>
            <w:bottom w:val="none" w:sz="0" w:space="0" w:color="auto"/>
            <w:right w:val="none" w:sz="0" w:space="0" w:color="auto"/>
          </w:divBdr>
        </w:div>
        <w:div w:id="64887955">
          <w:marLeft w:val="0"/>
          <w:marRight w:val="0"/>
          <w:marTop w:val="0"/>
          <w:marBottom w:val="0"/>
          <w:divBdr>
            <w:top w:val="none" w:sz="0" w:space="0" w:color="auto"/>
            <w:left w:val="none" w:sz="0" w:space="0" w:color="auto"/>
            <w:bottom w:val="none" w:sz="0" w:space="0" w:color="auto"/>
            <w:right w:val="none" w:sz="0" w:space="0" w:color="auto"/>
          </w:divBdr>
        </w:div>
        <w:div w:id="64887956">
          <w:marLeft w:val="0"/>
          <w:marRight w:val="0"/>
          <w:marTop w:val="0"/>
          <w:marBottom w:val="0"/>
          <w:divBdr>
            <w:top w:val="none" w:sz="0" w:space="0" w:color="auto"/>
            <w:left w:val="none" w:sz="0" w:space="0" w:color="auto"/>
            <w:bottom w:val="none" w:sz="0" w:space="0" w:color="auto"/>
            <w:right w:val="none" w:sz="0" w:space="0" w:color="auto"/>
          </w:divBdr>
        </w:div>
        <w:div w:id="64887957">
          <w:marLeft w:val="0"/>
          <w:marRight w:val="0"/>
          <w:marTop w:val="0"/>
          <w:marBottom w:val="0"/>
          <w:divBdr>
            <w:top w:val="none" w:sz="0" w:space="0" w:color="auto"/>
            <w:left w:val="none" w:sz="0" w:space="0" w:color="auto"/>
            <w:bottom w:val="none" w:sz="0" w:space="0" w:color="auto"/>
            <w:right w:val="none" w:sz="0" w:space="0" w:color="auto"/>
          </w:divBdr>
        </w:div>
        <w:div w:id="64887958">
          <w:marLeft w:val="0"/>
          <w:marRight w:val="0"/>
          <w:marTop w:val="0"/>
          <w:marBottom w:val="0"/>
          <w:divBdr>
            <w:top w:val="none" w:sz="0" w:space="0" w:color="auto"/>
            <w:left w:val="none" w:sz="0" w:space="0" w:color="auto"/>
            <w:bottom w:val="none" w:sz="0" w:space="0" w:color="auto"/>
            <w:right w:val="none" w:sz="0" w:space="0" w:color="auto"/>
          </w:divBdr>
        </w:div>
        <w:div w:id="64887959">
          <w:marLeft w:val="0"/>
          <w:marRight w:val="0"/>
          <w:marTop w:val="0"/>
          <w:marBottom w:val="0"/>
          <w:divBdr>
            <w:top w:val="none" w:sz="0" w:space="0" w:color="auto"/>
            <w:left w:val="none" w:sz="0" w:space="0" w:color="auto"/>
            <w:bottom w:val="none" w:sz="0" w:space="0" w:color="auto"/>
            <w:right w:val="none" w:sz="0" w:space="0" w:color="auto"/>
          </w:divBdr>
        </w:div>
        <w:div w:id="64887960">
          <w:marLeft w:val="0"/>
          <w:marRight w:val="0"/>
          <w:marTop w:val="0"/>
          <w:marBottom w:val="0"/>
          <w:divBdr>
            <w:top w:val="none" w:sz="0" w:space="0" w:color="auto"/>
            <w:left w:val="none" w:sz="0" w:space="0" w:color="auto"/>
            <w:bottom w:val="none" w:sz="0" w:space="0" w:color="auto"/>
            <w:right w:val="none" w:sz="0" w:space="0" w:color="auto"/>
          </w:divBdr>
        </w:div>
        <w:div w:id="64887961">
          <w:marLeft w:val="0"/>
          <w:marRight w:val="0"/>
          <w:marTop w:val="0"/>
          <w:marBottom w:val="0"/>
          <w:divBdr>
            <w:top w:val="none" w:sz="0" w:space="0" w:color="auto"/>
            <w:left w:val="none" w:sz="0" w:space="0" w:color="auto"/>
            <w:bottom w:val="none" w:sz="0" w:space="0" w:color="auto"/>
            <w:right w:val="none" w:sz="0" w:space="0" w:color="auto"/>
          </w:divBdr>
        </w:div>
        <w:div w:id="64887962">
          <w:marLeft w:val="0"/>
          <w:marRight w:val="0"/>
          <w:marTop w:val="0"/>
          <w:marBottom w:val="0"/>
          <w:divBdr>
            <w:top w:val="none" w:sz="0" w:space="0" w:color="auto"/>
            <w:left w:val="none" w:sz="0" w:space="0" w:color="auto"/>
            <w:bottom w:val="none" w:sz="0" w:space="0" w:color="auto"/>
            <w:right w:val="none" w:sz="0" w:space="0" w:color="auto"/>
          </w:divBdr>
        </w:div>
        <w:div w:id="64887965">
          <w:marLeft w:val="0"/>
          <w:marRight w:val="0"/>
          <w:marTop w:val="0"/>
          <w:marBottom w:val="0"/>
          <w:divBdr>
            <w:top w:val="none" w:sz="0" w:space="0" w:color="auto"/>
            <w:left w:val="none" w:sz="0" w:space="0" w:color="auto"/>
            <w:bottom w:val="none" w:sz="0" w:space="0" w:color="auto"/>
            <w:right w:val="none" w:sz="0" w:space="0" w:color="auto"/>
          </w:divBdr>
        </w:div>
        <w:div w:id="64887966">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64887970">
          <w:marLeft w:val="0"/>
          <w:marRight w:val="0"/>
          <w:marTop w:val="0"/>
          <w:marBottom w:val="0"/>
          <w:divBdr>
            <w:top w:val="none" w:sz="0" w:space="0" w:color="auto"/>
            <w:left w:val="none" w:sz="0" w:space="0" w:color="auto"/>
            <w:bottom w:val="none" w:sz="0" w:space="0" w:color="auto"/>
            <w:right w:val="none" w:sz="0" w:space="0" w:color="auto"/>
          </w:divBdr>
        </w:div>
        <w:div w:id="64887972">
          <w:marLeft w:val="0"/>
          <w:marRight w:val="0"/>
          <w:marTop w:val="0"/>
          <w:marBottom w:val="0"/>
          <w:divBdr>
            <w:top w:val="none" w:sz="0" w:space="0" w:color="auto"/>
            <w:left w:val="none" w:sz="0" w:space="0" w:color="auto"/>
            <w:bottom w:val="none" w:sz="0" w:space="0" w:color="auto"/>
            <w:right w:val="none" w:sz="0" w:space="0" w:color="auto"/>
          </w:divBdr>
        </w:div>
        <w:div w:id="64887974">
          <w:marLeft w:val="0"/>
          <w:marRight w:val="0"/>
          <w:marTop w:val="0"/>
          <w:marBottom w:val="0"/>
          <w:divBdr>
            <w:top w:val="none" w:sz="0" w:space="0" w:color="auto"/>
            <w:left w:val="none" w:sz="0" w:space="0" w:color="auto"/>
            <w:bottom w:val="none" w:sz="0" w:space="0" w:color="auto"/>
            <w:right w:val="none" w:sz="0" w:space="0" w:color="auto"/>
          </w:divBdr>
        </w:div>
        <w:div w:id="64887975">
          <w:marLeft w:val="0"/>
          <w:marRight w:val="0"/>
          <w:marTop w:val="0"/>
          <w:marBottom w:val="0"/>
          <w:divBdr>
            <w:top w:val="none" w:sz="0" w:space="0" w:color="auto"/>
            <w:left w:val="none" w:sz="0" w:space="0" w:color="auto"/>
            <w:bottom w:val="none" w:sz="0" w:space="0" w:color="auto"/>
            <w:right w:val="none" w:sz="0" w:space="0" w:color="auto"/>
          </w:divBdr>
        </w:div>
        <w:div w:id="64887976">
          <w:marLeft w:val="0"/>
          <w:marRight w:val="0"/>
          <w:marTop w:val="0"/>
          <w:marBottom w:val="0"/>
          <w:divBdr>
            <w:top w:val="none" w:sz="0" w:space="0" w:color="auto"/>
            <w:left w:val="none" w:sz="0" w:space="0" w:color="auto"/>
            <w:bottom w:val="none" w:sz="0" w:space="0" w:color="auto"/>
            <w:right w:val="none" w:sz="0" w:space="0" w:color="auto"/>
          </w:divBdr>
        </w:div>
        <w:div w:id="64887977">
          <w:marLeft w:val="0"/>
          <w:marRight w:val="0"/>
          <w:marTop w:val="0"/>
          <w:marBottom w:val="0"/>
          <w:divBdr>
            <w:top w:val="none" w:sz="0" w:space="0" w:color="auto"/>
            <w:left w:val="none" w:sz="0" w:space="0" w:color="auto"/>
            <w:bottom w:val="none" w:sz="0" w:space="0" w:color="auto"/>
            <w:right w:val="none" w:sz="0" w:space="0" w:color="auto"/>
          </w:divBdr>
        </w:div>
        <w:div w:id="64887978">
          <w:marLeft w:val="0"/>
          <w:marRight w:val="0"/>
          <w:marTop w:val="0"/>
          <w:marBottom w:val="0"/>
          <w:divBdr>
            <w:top w:val="none" w:sz="0" w:space="0" w:color="auto"/>
            <w:left w:val="none" w:sz="0" w:space="0" w:color="auto"/>
            <w:bottom w:val="none" w:sz="0" w:space="0" w:color="auto"/>
            <w:right w:val="none" w:sz="0" w:space="0" w:color="auto"/>
          </w:divBdr>
        </w:div>
      </w:divsChild>
    </w:div>
    <w:div w:id="64887968">
      <w:marLeft w:val="0"/>
      <w:marRight w:val="0"/>
      <w:marTop w:val="0"/>
      <w:marBottom w:val="0"/>
      <w:divBdr>
        <w:top w:val="none" w:sz="0" w:space="0" w:color="auto"/>
        <w:left w:val="none" w:sz="0" w:space="0" w:color="auto"/>
        <w:bottom w:val="none" w:sz="0" w:space="0" w:color="auto"/>
        <w:right w:val="none" w:sz="0" w:space="0" w:color="auto"/>
      </w:divBdr>
    </w:div>
    <w:div w:id="64887971">
      <w:marLeft w:val="0"/>
      <w:marRight w:val="0"/>
      <w:marTop w:val="0"/>
      <w:marBottom w:val="0"/>
      <w:divBdr>
        <w:top w:val="none" w:sz="0" w:space="0" w:color="auto"/>
        <w:left w:val="none" w:sz="0" w:space="0" w:color="auto"/>
        <w:bottom w:val="none" w:sz="0" w:space="0" w:color="auto"/>
        <w:right w:val="none" w:sz="0" w:space="0" w:color="auto"/>
      </w:divBdr>
    </w:div>
    <w:div w:id="64887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8983-7092-4B8A-8580-D25B2B17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3</Pages>
  <Words>507</Words>
  <Characters>279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804</cp:revision>
  <cp:lastPrinted>2010-05-27T21:19:00Z</cp:lastPrinted>
  <dcterms:created xsi:type="dcterms:W3CDTF">2009-10-11T04:29:00Z</dcterms:created>
  <dcterms:modified xsi:type="dcterms:W3CDTF">2010-06-18T03:41:00Z</dcterms:modified>
</cp:coreProperties>
</file>